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2" w:rsidRPr="00E01493" w:rsidRDefault="000261D2" w:rsidP="00E01493">
      <w:pPr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92A18" w:rsidRPr="00E01493" w:rsidRDefault="00192A18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7424C" w:rsidRPr="006A12B3" w:rsidRDefault="002947B6" w:rsidP="00E01493">
      <w:pPr>
        <w:spacing w:after="0" w:afterAutospacing="0"/>
        <w:ind w:left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A12B3">
        <w:rPr>
          <w:rFonts w:ascii="Arial" w:hAnsi="Arial" w:cs="Arial"/>
          <w:b/>
          <w:sz w:val="24"/>
          <w:szCs w:val="24"/>
          <w:lang w:val="sr-Cyrl-CS"/>
        </w:rPr>
        <w:t>ПЛАН ИНСПЕКЦИЈСКОГ НАДЗОРА КОМУНАЛНЕ ИНСПЕКЦИЈЕ ОДЕЉЕЊА ЗА ИНСПЕКЦИЈСКЕ ПОС</w:t>
      </w:r>
      <w:r w:rsidR="008606EF">
        <w:rPr>
          <w:rFonts w:ascii="Arial" w:hAnsi="Arial" w:cs="Arial"/>
          <w:b/>
          <w:sz w:val="24"/>
          <w:szCs w:val="24"/>
          <w:lang w:val="sr-Cyrl-CS"/>
        </w:rPr>
        <w:t>ЛОВЕ УПРАВЕ ГО ЛАЗАРЕВАЦ ЗА 20</w:t>
      </w:r>
      <w:r w:rsidR="00E2776F">
        <w:rPr>
          <w:rFonts w:ascii="Arial" w:hAnsi="Arial" w:cs="Arial"/>
          <w:b/>
          <w:sz w:val="24"/>
          <w:szCs w:val="24"/>
          <w:lang w:val="sr-Cyrl-CS"/>
        </w:rPr>
        <w:t>21</w:t>
      </w:r>
      <w:r w:rsidRPr="006A12B3">
        <w:rPr>
          <w:rFonts w:ascii="Arial" w:hAnsi="Arial" w:cs="Arial"/>
          <w:b/>
          <w:sz w:val="24"/>
          <w:szCs w:val="24"/>
          <w:lang w:val="sr-Cyrl-CS"/>
        </w:rPr>
        <w:t>. ГОДИНУ</w:t>
      </w:r>
    </w:p>
    <w:p w:rsidR="001933AB" w:rsidRPr="00E01493" w:rsidRDefault="001933AB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261D2" w:rsidRDefault="000261D2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947B6" w:rsidRPr="00E01493" w:rsidRDefault="002947B6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37DD6" w:rsidRPr="00E01493" w:rsidRDefault="0057424C" w:rsidP="00076782">
      <w:pPr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 основу чл. 10. Закон</w:t>
      </w:r>
      <w:r w:rsidR="00F042E3">
        <w:rPr>
          <w:rFonts w:ascii="Arial" w:hAnsi="Arial" w:cs="Arial"/>
          <w:sz w:val="24"/>
          <w:szCs w:val="24"/>
          <w:lang w:val="sr-Cyrl-CS"/>
        </w:rPr>
        <w:t>а</w:t>
      </w:r>
      <w:r w:rsidR="00E2776F">
        <w:rPr>
          <w:rFonts w:ascii="Arial" w:hAnsi="Arial" w:cs="Arial"/>
          <w:sz w:val="24"/>
          <w:szCs w:val="24"/>
          <w:lang w:val="sr-Cyrl-CS"/>
        </w:rPr>
        <w:t xml:space="preserve"> о инспекцијском надзору („Сл.г</w:t>
      </w:r>
      <w:r w:rsidRPr="00E01493">
        <w:rPr>
          <w:rFonts w:ascii="Arial" w:hAnsi="Arial" w:cs="Arial"/>
          <w:sz w:val="24"/>
          <w:szCs w:val="24"/>
          <w:lang w:val="sr-Cyrl-CS"/>
        </w:rPr>
        <w:t>ласник РС“, бр. 36/15</w:t>
      </w:r>
      <w:r w:rsidR="00E2776F">
        <w:rPr>
          <w:rFonts w:ascii="Arial" w:hAnsi="Arial" w:cs="Arial"/>
          <w:sz w:val="24"/>
          <w:szCs w:val="24"/>
          <w:lang w:val="sr-Cyrl-CS"/>
        </w:rPr>
        <w:t>, 44/18 и 95/18)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омунална инспекција 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Одељења за инспекцијске послове Управе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ГО Лазаревац доноси </w:t>
      </w:r>
      <w:r w:rsidR="007A5881" w:rsidRPr="00E01493">
        <w:rPr>
          <w:rFonts w:ascii="Arial" w:hAnsi="Arial" w:cs="Arial"/>
          <w:sz w:val="24"/>
          <w:szCs w:val="24"/>
          <w:lang w:val="sr-Cyrl-CS"/>
        </w:rPr>
        <w:t>План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инспекцијског надзора за 20</w:t>
      </w:r>
      <w:r w:rsidR="00DE5E53">
        <w:rPr>
          <w:rFonts w:ascii="Arial" w:hAnsi="Arial" w:cs="Arial"/>
          <w:sz w:val="24"/>
          <w:szCs w:val="24"/>
          <w:lang w:val="sr-Cyrl-CS"/>
        </w:rPr>
        <w:t>21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1933AB" w:rsidRPr="00E01493">
        <w:rPr>
          <w:rFonts w:ascii="Arial" w:hAnsi="Arial" w:cs="Arial"/>
          <w:sz w:val="24"/>
          <w:szCs w:val="24"/>
          <w:lang w:val="sr-Cyrl-CS"/>
        </w:rPr>
        <w:t>годину, са активностима, временом деловања и претпостављеним ризицима, датим у табели у прилогу, као саставним делом овог Плана</w:t>
      </w:r>
      <w:r w:rsidR="006A12B3">
        <w:rPr>
          <w:rFonts w:ascii="Arial" w:hAnsi="Arial" w:cs="Arial"/>
          <w:sz w:val="24"/>
          <w:szCs w:val="24"/>
          <w:lang w:val="sr-Cyrl-CS"/>
        </w:rPr>
        <w:t>.</w:t>
      </w: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4387E" w:rsidP="00E01493">
      <w:pPr>
        <w:pStyle w:val="ListParagraph"/>
        <w:numPr>
          <w:ilvl w:val="2"/>
          <w:numId w:val="8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ПРОПИСИ ПО КОЈИМА ПОСТУПА КОМУНАЛНА ИНСПЕКЦИЈА</w:t>
      </w:r>
      <w:r w:rsidR="00937DD6" w:rsidRPr="002947B6">
        <w:rPr>
          <w:rFonts w:ascii="Arial" w:hAnsi="Arial" w:cs="Arial"/>
          <w:sz w:val="24"/>
          <w:szCs w:val="24"/>
          <w:lang w:val="sr-Cyrl-CS"/>
        </w:rPr>
        <w:t>:</w:t>
      </w:r>
    </w:p>
    <w:p w:rsidR="002947B6" w:rsidRPr="002947B6" w:rsidRDefault="002947B6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Закони: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комуналним делатностима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(„Сл.гласник РС“, бр. 88/11, 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46/14, </w:t>
      </w:r>
      <w:r w:rsidRPr="00E01493">
        <w:rPr>
          <w:rFonts w:ascii="Arial" w:hAnsi="Arial" w:cs="Arial"/>
          <w:sz w:val="24"/>
          <w:szCs w:val="24"/>
          <w:lang w:val="sr-Cyrl-CS"/>
        </w:rPr>
        <w:t>104/16</w:t>
      </w:r>
      <w:r w:rsidR="00381CE3">
        <w:rPr>
          <w:rFonts w:ascii="Arial" w:hAnsi="Arial" w:cs="Arial"/>
          <w:sz w:val="24"/>
          <w:szCs w:val="24"/>
        </w:rPr>
        <w:t xml:space="preserve">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95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инспекцијском надзору („Сл.гласник РС“, бр. 36/15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44/2018-други закон и 95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општем управном  поступку („Сл.гласник РС“, бр. </w:t>
      </w:r>
      <w:r w:rsidR="00F042E3">
        <w:rPr>
          <w:rFonts w:ascii="Arial" w:hAnsi="Arial" w:cs="Arial"/>
          <w:sz w:val="24"/>
          <w:szCs w:val="24"/>
          <w:lang w:val="sr-Cyrl-CS"/>
        </w:rPr>
        <w:t>18/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95/18 - аут. тумачење</w:t>
      </w:r>
      <w:r w:rsidR="00F042E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прекршајим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а („Сл.гласник РС“, бр. 65/13, </w:t>
      </w:r>
      <w:r w:rsidRPr="00E01493">
        <w:rPr>
          <w:rFonts w:ascii="Arial" w:hAnsi="Arial" w:cs="Arial"/>
          <w:sz w:val="24"/>
          <w:szCs w:val="24"/>
          <w:lang w:val="sr-Cyrl-CS"/>
        </w:rPr>
        <w:t>13/16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98/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91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оглашавању („Сл. гласник РС“, бр.6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52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8606EF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сахрањивању и гробљима („Сл. гласник СРС“, 20/77, 24/85 и 6/89, „Сл. гласник РС“, бр.53/93, </w:t>
      </w:r>
      <w:r w:rsidR="000017E4">
        <w:rPr>
          <w:rFonts w:ascii="Arial" w:hAnsi="Arial" w:cs="Arial"/>
          <w:sz w:val="24"/>
          <w:szCs w:val="24"/>
          <w:lang w:val="sr-Cyrl-CS"/>
        </w:rPr>
        <w:t>67/93, 48/94, 101/05-др. закон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0/12-одлука УС</w:t>
      </w:r>
      <w:r w:rsidR="000017E4">
        <w:rPr>
          <w:rFonts w:ascii="Arial" w:hAnsi="Arial" w:cs="Arial"/>
          <w:sz w:val="24"/>
          <w:szCs w:val="24"/>
          <w:lang w:val="sr-Cyrl-CS"/>
        </w:rPr>
        <w:t xml:space="preserve"> и 84/13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8606EF" w:rsidRPr="00E01493" w:rsidRDefault="008606E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Закон о становању и одржавању зграда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(„Сл.гласник РС“, бр. </w:t>
      </w:r>
      <w:r>
        <w:rPr>
          <w:rFonts w:ascii="Arial" w:hAnsi="Arial" w:cs="Arial"/>
          <w:sz w:val="24"/>
          <w:szCs w:val="24"/>
          <w:lang w:val="sr-Cyrl-CS"/>
        </w:rPr>
        <w:t>104/16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Подзаконски акти:</w:t>
      </w:r>
    </w:p>
    <w:p w:rsidR="00F20DCF" w:rsidRPr="00E01493" w:rsidRDefault="00F20DCF" w:rsidP="00E01493">
      <w:pPr>
        <w:pStyle w:val="ListParagraph"/>
        <w:numPr>
          <w:ilvl w:val="0"/>
          <w:numId w:val="4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Уредба о мерама за сузбијање и уништавање коровске биљке амброзије („Сл.гласник РС“, бр. 69/06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Одлуке:</w:t>
      </w:r>
    </w:p>
    <w:p w:rsidR="00F20DCF" w:rsidRPr="00F042E3" w:rsidRDefault="00F20DCF" w:rsidP="00F042E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ј инспекцији („Сл.л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F042E3">
        <w:rPr>
          <w:rFonts w:ascii="Arial" w:hAnsi="Arial" w:cs="Arial"/>
          <w:sz w:val="24"/>
          <w:szCs w:val="24"/>
          <w:lang w:val="sr-Cyrl-CS"/>
        </w:rPr>
        <w:t>18/92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, 9/93, 25/93, </w:t>
      </w:r>
      <w:r w:rsidR="00F042E3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</w:t>
      </w:r>
      <w:r w:rsidR="00F042E3" w:rsidRPr="00F042E3">
        <w:rPr>
          <w:rFonts w:ascii="Arial" w:hAnsi="Arial" w:cs="Arial"/>
          <w:sz w:val="24"/>
          <w:szCs w:val="24"/>
          <w:lang w:val="sr-Cyrl-CS"/>
        </w:rPr>
        <w:t>/17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17/20</w:t>
      </w:r>
      <w:r w:rsidRPr="00F042E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м реду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бр. </w:t>
      </w:r>
      <w:r w:rsidRPr="00E01493">
        <w:rPr>
          <w:rFonts w:ascii="Arial" w:hAnsi="Arial" w:cs="Arial"/>
          <w:sz w:val="24"/>
          <w:szCs w:val="24"/>
          <w:lang w:val="sr-Cyrl-CS"/>
        </w:rPr>
        <w:t>10/11, 60/12, 51</w:t>
      </w:r>
      <w:r w:rsidR="00F042E3">
        <w:rPr>
          <w:rFonts w:ascii="Arial" w:hAnsi="Arial" w:cs="Arial"/>
          <w:sz w:val="24"/>
          <w:szCs w:val="24"/>
          <w:lang w:val="sr-Cyrl-CS"/>
        </w:rPr>
        <w:t>/14, 92/14, 2/15, 11/15, 6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5/16</w:t>
      </w:r>
      <w:r w:rsidR="008606EF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50/18</w:t>
      </w:r>
      <w:r w:rsidR="00076782">
        <w:rPr>
          <w:rFonts w:ascii="Arial" w:hAnsi="Arial" w:cs="Arial"/>
          <w:sz w:val="24"/>
          <w:szCs w:val="24"/>
          <w:lang w:val="sr-Cyrl-CS"/>
        </w:rPr>
        <w:t>, 92/18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DE5E53">
        <w:rPr>
          <w:rFonts w:ascii="Arial" w:hAnsi="Arial" w:cs="Arial"/>
          <w:sz w:val="24"/>
          <w:szCs w:val="24"/>
          <w:lang w:val="sr-Cyrl-CS"/>
        </w:rPr>
        <w:t>, 26/19, 52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0/19</w:t>
      </w:r>
      <w:r w:rsidR="00DE5E53">
        <w:rPr>
          <w:rFonts w:ascii="Arial" w:hAnsi="Arial" w:cs="Arial"/>
          <w:sz w:val="24"/>
          <w:szCs w:val="24"/>
          <w:lang w:val="sr-Cyrl-CS"/>
        </w:rPr>
        <w:t>, 17/20 и 89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државању чистоће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27/02, 11/05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/10, 2/</w:t>
      </w:r>
      <w:r w:rsidR="00F042E3">
        <w:rPr>
          <w:rFonts w:ascii="Arial" w:hAnsi="Arial" w:cs="Arial"/>
          <w:sz w:val="24"/>
          <w:szCs w:val="24"/>
          <w:lang w:val="sr-Cyrl-CS"/>
        </w:rPr>
        <w:t>11, 10/11, 42/12, 31/13, 4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9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71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општим правилима кућног ре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у стамбеним </w:t>
      </w:r>
      <w:r w:rsidR="008B3D36">
        <w:rPr>
          <w:rFonts w:ascii="Arial" w:hAnsi="Arial" w:cs="Arial"/>
          <w:sz w:val="24"/>
          <w:szCs w:val="24"/>
          <w:lang w:val="sr-Cyrl-CS"/>
        </w:rPr>
        <w:t>и стамбено - пословним зградама на територији града Б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8B3D36">
        <w:rPr>
          <w:rFonts w:ascii="Arial" w:hAnsi="Arial" w:cs="Arial"/>
          <w:sz w:val="24"/>
          <w:szCs w:val="24"/>
          <w:lang w:val="sr-Cyrl-CS"/>
        </w:rPr>
        <w:t>101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Одлука о </w:t>
      </w:r>
      <w:r w:rsidRPr="00E01493">
        <w:rPr>
          <w:rFonts w:ascii="Arial" w:hAnsi="Arial" w:cs="Arial"/>
          <w:sz w:val="24"/>
          <w:szCs w:val="24"/>
        </w:rPr>
        <w:t>постављању баште угоститељског објект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</w:t>
      </w:r>
      <w:r w:rsidR="00F042E3">
        <w:rPr>
          <w:rFonts w:ascii="Arial" w:hAnsi="Arial" w:cs="Arial"/>
          <w:sz w:val="24"/>
          <w:szCs w:val="24"/>
          <w:lang w:val="sr-Cyrl-CS"/>
        </w:rPr>
        <w:t>еограда“, бр. 11/14, 25/14</w:t>
      </w:r>
      <w:r w:rsidR="00076782">
        <w:rPr>
          <w:rFonts w:ascii="Arial" w:hAnsi="Arial" w:cs="Arial"/>
          <w:sz w:val="24"/>
          <w:szCs w:val="24"/>
          <w:lang w:val="sr-Cyrl-CS"/>
        </w:rPr>
        <w:t>, 34/14, 2/15, 29/15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3/16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8B3D36">
        <w:rPr>
          <w:rFonts w:ascii="Arial" w:hAnsi="Arial" w:cs="Arial"/>
          <w:sz w:val="24"/>
          <w:szCs w:val="24"/>
          <w:lang w:val="sr-Cyrl-CS"/>
        </w:rPr>
        <w:t>, 10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8B3D36">
        <w:rPr>
          <w:rFonts w:ascii="Arial" w:hAnsi="Arial" w:cs="Arial"/>
          <w:sz w:val="24"/>
          <w:szCs w:val="24"/>
          <w:lang w:val="sr-Cyrl-CS"/>
        </w:rPr>
        <w:t>, 17/20, 50/20 и 89/20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bCs/>
          <w:sz w:val="24"/>
          <w:szCs w:val="24"/>
          <w:lang w:val="sr-Cyrl-CS"/>
        </w:rPr>
        <w:lastRenderedPageBreak/>
        <w:t xml:space="preserve">Одлука о </w:t>
      </w:r>
      <w:r w:rsidRPr="00E01493">
        <w:rPr>
          <w:rFonts w:ascii="Arial" w:hAnsi="Arial" w:cs="Arial"/>
          <w:sz w:val="24"/>
          <w:szCs w:val="24"/>
          <w:lang w:val="sr-Cyrl-CS"/>
        </w:rPr>
        <w:t>држању домаћих животиња и кућних љубимаца на територији града Београда („Сл.лист града Београда“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бр. 37/11, 55/11, 3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14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109/18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остављању тезги и других покретних привремених објеката на територији града Београда („Сл.лист гра</w:t>
      </w:r>
      <w:r w:rsidR="00076782">
        <w:rPr>
          <w:rFonts w:ascii="Arial" w:hAnsi="Arial" w:cs="Arial"/>
          <w:sz w:val="24"/>
          <w:szCs w:val="24"/>
          <w:lang w:val="sr-Cyrl-CS"/>
        </w:rPr>
        <w:t>да Београда“, бр. 17/15, 43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1/15</w:t>
      </w:r>
      <w:r w:rsidR="00076782">
        <w:rPr>
          <w:rFonts w:ascii="Arial" w:hAnsi="Arial" w:cs="Arial"/>
          <w:sz w:val="24"/>
          <w:szCs w:val="24"/>
          <w:lang w:val="sr-Cyrl-CS"/>
        </w:rPr>
        <w:t>, 26/19 и 26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постављању</w:t>
      </w:r>
      <w:r w:rsidRPr="00E01493">
        <w:rPr>
          <w:rFonts w:ascii="Arial" w:hAnsi="Arial" w:cs="Arial"/>
          <w:sz w:val="24"/>
          <w:szCs w:val="24"/>
        </w:rPr>
        <w:t xml:space="preserve"> привремених објеката на </w:t>
      </w:r>
      <w:r w:rsidRPr="00E01493">
        <w:rPr>
          <w:rFonts w:ascii="Arial" w:hAnsi="Arial" w:cs="Arial"/>
          <w:sz w:val="24"/>
          <w:szCs w:val="24"/>
          <w:lang w:val="sr-Cyrl-CS"/>
        </w:rPr>
        <w:t>територији града Београда („Сл.лист града Беог</w:t>
      </w:r>
      <w:r w:rsidR="008B3D36">
        <w:rPr>
          <w:rFonts w:ascii="Arial" w:hAnsi="Arial" w:cs="Arial"/>
          <w:sz w:val="24"/>
          <w:szCs w:val="24"/>
          <w:lang w:val="sr-Cyrl-CS"/>
        </w:rPr>
        <w:t>рада“, бр. 17/15, 43/15, 7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6/16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и 26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јавним паркиралиштима („Сл</w:t>
      </w:r>
      <w:r w:rsidR="009B7291">
        <w:rPr>
          <w:rFonts w:ascii="Arial" w:hAnsi="Arial" w:cs="Arial"/>
          <w:sz w:val="24"/>
          <w:szCs w:val="24"/>
          <w:lang w:val="sr-Cyrl-CS"/>
        </w:rPr>
        <w:t>.лист града Београда“,бр. 12/10</w:t>
      </w:r>
      <w:r w:rsidRPr="00E01493">
        <w:rPr>
          <w:rFonts w:ascii="Arial" w:hAnsi="Arial" w:cs="Arial"/>
          <w:sz w:val="24"/>
          <w:szCs w:val="24"/>
          <w:lang w:val="sr-Cyrl-CS"/>
        </w:rPr>
        <w:t>, 37/11, 42/11</w:t>
      </w:r>
      <w:r w:rsidR="009B7291">
        <w:rPr>
          <w:rFonts w:ascii="Arial" w:hAnsi="Arial" w:cs="Arial"/>
          <w:sz w:val="24"/>
          <w:szCs w:val="24"/>
          <w:lang w:val="sr-Cyrl-CS"/>
        </w:rPr>
        <w:t>, 11/14, 30/14, 34/14, 8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96/16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9B7291">
        <w:rPr>
          <w:rFonts w:ascii="Arial" w:hAnsi="Arial" w:cs="Arial"/>
          <w:sz w:val="24"/>
          <w:szCs w:val="24"/>
          <w:lang w:val="sr-Cyrl-CS"/>
        </w:rPr>
        <w:t>3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52/19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65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уређивању и одржавању гробља и сахрањивању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, бр. 27/02, 30/03, 11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/05, 18/11, 17/12, 44/14, 11/15, </w:t>
      </w:r>
      <w:r w:rsidRPr="00E01493">
        <w:rPr>
          <w:rFonts w:ascii="Arial" w:hAnsi="Arial" w:cs="Arial"/>
          <w:sz w:val="24"/>
          <w:szCs w:val="24"/>
          <w:lang w:val="sr-Cyrl-CS"/>
        </w:rPr>
        <w:t>61/15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радном времену </w:t>
      </w:r>
      <w:r w:rsidRPr="00E01493">
        <w:rPr>
          <w:rFonts w:ascii="Arial" w:hAnsi="Arial" w:cs="Arial"/>
          <w:sz w:val="24"/>
          <w:szCs w:val="24"/>
          <w:lang w:val="sr-Cyrl-CS"/>
        </w:rPr>
        <w:t>угоститељских објеката</w:t>
      </w:r>
      <w:r w:rsidRPr="00E01493">
        <w:rPr>
          <w:rFonts w:ascii="Arial" w:hAnsi="Arial" w:cs="Arial"/>
          <w:sz w:val="24"/>
          <w:szCs w:val="24"/>
        </w:rPr>
        <w:t xml:space="preserve">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</w:t>
      </w:r>
      <w:r w:rsidR="009B7291">
        <w:rPr>
          <w:rFonts w:ascii="Arial" w:hAnsi="Arial" w:cs="Arial"/>
          <w:sz w:val="24"/>
          <w:szCs w:val="24"/>
          <w:lang w:val="sr-Cyrl-CS"/>
        </w:rPr>
        <w:t>а“, бр. 86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86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101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ијацам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</w:t>
      </w:r>
      <w:r w:rsidR="009B7291">
        <w:rPr>
          <w:rFonts w:ascii="Arial" w:hAnsi="Arial" w:cs="Arial"/>
          <w:sz w:val="24"/>
          <w:szCs w:val="24"/>
          <w:lang w:val="sr-Cyrl-CS"/>
        </w:rPr>
        <w:t>, бр. 9/01, 11/05,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4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ка о одвођењу и пречишћавању атмосферских и отпадних вод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</w:t>
      </w:r>
      <w:r w:rsidR="009B7291">
        <w:rPr>
          <w:rFonts w:ascii="Arial" w:hAnsi="Arial" w:cs="Arial"/>
          <w:sz w:val="24"/>
          <w:szCs w:val="24"/>
          <w:lang w:val="sr-Cyrl-CS"/>
        </w:rPr>
        <w:t>ада Београда“, бр. 6/10, 2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5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85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остављању балон</w:t>
      </w:r>
      <w:r w:rsidRPr="00E01493">
        <w:rPr>
          <w:rFonts w:ascii="Arial" w:hAnsi="Arial" w:cs="Arial"/>
          <w:sz w:val="24"/>
          <w:szCs w:val="24"/>
          <w:lang w:val="sr-Cyrl-CS"/>
        </w:rPr>
        <w:t>-</w:t>
      </w:r>
      <w:r w:rsidRPr="00E01493">
        <w:rPr>
          <w:rFonts w:ascii="Arial" w:hAnsi="Arial" w:cs="Arial"/>
          <w:sz w:val="24"/>
          <w:szCs w:val="24"/>
        </w:rPr>
        <w:t>хала спортске намене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</w:t>
      </w:r>
      <w:r w:rsidR="009B7291">
        <w:rPr>
          <w:rFonts w:ascii="Arial" w:hAnsi="Arial" w:cs="Arial"/>
          <w:sz w:val="24"/>
          <w:szCs w:val="24"/>
          <w:lang w:val="sr-Cyrl-CS"/>
        </w:rPr>
        <w:t>да Београда“, бр. 10/11, 51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0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јавној расвети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4/87, 10/87, 25/</w:t>
      </w:r>
      <w:r w:rsidRPr="00E01493">
        <w:rPr>
          <w:rFonts w:ascii="Arial" w:hAnsi="Arial" w:cs="Arial"/>
          <w:sz w:val="24"/>
          <w:szCs w:val="24"/>
          <w:lang w:val="sr-Latn-CS"/>
        </w:rPr>
        <w:t>I/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88, 13/90, 15/91, 23/92, 9/93, 25/93, </w:t>
      </w:r>
      <w:r w:rsidR="009B7291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3/16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</w:t>
      </w:r>
      <w:r w:rsidR="006B410B">
        <w:rPr>
          <w:rFonts w:ascii="Arial" w:hAnsi="Arial" w:cs="Arial"/>
          <w:sz w:val="24"/>
          <w:szCs w:val="24"/>
          <w:lang w:val="sr-Cyrl-CS"/>
        </w:rPr>
        <w:t>е</w:t>
      </w:r>
      <w:r w:rsidRPr="00E01493">
        <w:rPr>
          <w:rFonts w:ascii="Arial" w:hAnsi="Arial" w:cs="Arial"/>
          <w:sz w:val="24"/>
          <w:szCs w:val="24"/>
          <w:lang w:val="sr-Cyrl-CS"/>
        </w:rPr>
        <w:t>њу и одржавању паркова, зелених и рекреационих површина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12/01, 15/01, 11/05, 23</w:t>
      </w:r>
      <w:r w:rsidR="006B410B">
        <w:rPr>
          <w:rFonts w:ascii="Arial" w:hAnsi="Arial" w:cs="Arial"/>
          <w:sz w:val="24"/>
          <w:szCs w:val="24"/>
          <w:lang w:val="sr-Cyrl-CS"/>
        </w:rPr>
        <w:t>/05, 29/07, 2/11, 44/14, 17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5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26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Одлука о оглашавању на територији града Београда („Сл.лист града Београда“, бр. </w:t>
      </w:r>
      <w:r w:rsidR="008606EF">
        <w:rPr>
          <w:rFonts w:ascii="Arial" w:hAnsi="Arial" w:cs="Arial"/>
          <w:sz w:val="24"/>
          <w:szCs w:val="24"/>
          <w:lang w:val="sr-Cyrl-CS"/>
        </w:rPr>
        <w:t>86/16, 126/16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36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8606EF">
        <w:rPr>
          <w:rFonts w:ascii="Arial" w:hAnsi="Arial" w:cs="Arial"/>
          <w:sz w:val="24"/>
          <w:szCs w:val="24"/>
          <w:lang w:val="sr-Cyrl-CS"/>
        </w:rPr>
        <w:t>9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09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2/19</w:t>
      </w:r>
      <w:r w:rsidR="00F62FD8">
        <w:rPr>
          <w:rFonts w:ascii="Arial" w:hAnsi="Arial" w:cs="Arial"/>
          <w:sz w:val="24"/>
          <w:szCs w:val="24"/>
          <w:lang w:val="sr-Cyrl-CS"/>
        </w:rPr>
        <w:t>, 17/20 и 89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речишћавању и дистрибуцији воде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74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снабдевању топлотном енергијом у граду Београду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43/07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F62FD8">
        <w:rPr>
          <w:rFonts w:ascii="Arial" w:hAnsi="Arial" w:cs="Arial"/>
          <w:sz w:val="24"/>
          <w:szCs w:val="24"/>
          <w:lang w:val="sr-Cyrl-CS"/>
        </w:rPr>
        <w:t>, 101/19 и 65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бављању делатности зоохигијене на територији града Београда („Сл. лист града Београда“, 114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60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 начину обрачуна и наплате основних комуналних услуга – испорука воде за пиће и одвођење искоришћених вода (канализација) на територији градске општине Лазаревац („Сл.лист града Београда“, бр. 58/15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и 5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словима, начину држања и заштите домаћих животиња на територији општине Лазаревац („Сл.лист града Београда“, бр. 20/99 и 21/07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ивању обављања појединих послова у комуналној делатности одржавања чистоће на територији градске општине Лазаревац („Сл.лист града Београда“, бр. 27/05, 4/06 и 12/15)</w:t>
      </w:r>
      <w:r w:rsidR="000017E4">
        <w:rPr>
          <w:rFonts w:ascii="Arial" w:hAnsi="Arial" w:cs="Arial"/>
          <w:sz w:val="24"/>
          <w:szCs w:val="24"/>
          <w:lang w:val="sr-Cyrl-CS"/>
        </w:rPr>
        <w:t>,</w:t>
      </w:r>
    </w:p>
    <w:p w:rsidR="000017E4" w:rsidRPr="00931C39" w:rsidRDefault="000017E4" w:rsidP="000017E4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931C39">
        <w:rPr>
          <w:rFonts w:ascii="Arial" w:hAnsi="Arial" w:cs="Arial"/>
          <w:sz w:val="24"/>
          <w:szCs w:val="24"/>
          <w:lang w:val="sr-Cyrl-CS"/>
        </w:rPr>
        <w:t>Одлука о подизању и одржавању споменика и скулптуралних дела на територији града Београда („Сл.лист града Београда“, бр. 3/2000, 19/14 и 19/17) и</w:t>
      </w:r>
    </w:p>
    <w:p w:rsidR="000261D2" w:rsidRPr="002947B6" w:rsidRDefault="000017E4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0017E4">
        <w:rPr>
          <w:rFonts w:ascii="Arial" w:hAnsi="Arial" w:cs="Arial"/>
          <w:sz w:val="24"/>
          <w:szCs w:val="24"/>
        </w:rPr>
        <w:t>Одлук</w:t>
      </w:r>
      <w:r w:rsidRPr="000017E4">
        <w:rPr>
          <w:rFonts w:ascii="Arial" w:hAnsi="Arial" w:cs="Arial"/>
          <w:sz w:val="24"/>
          <w:szCs w:val="24"/>
          <w:lang w:val="hr-HR"/>
        </w:rPr>
        <w:t>а</w:t>
      </w:r>
      <w:r w:rsidRPr="000017E4">
        <w:rPr>
          <w:rStyle w:val="apple-converted-space"/>
          <w:rFonts w:ascii="Arial" w:hAnsi="Arial" w:cs="Arial"/>
          <w:sz w:val="24"/>
          <w:szCs w:val="24"/>
        </w:rPr>
        <w:t> </w:t>
      </w:r>
      <w:r w:rsidRPr="000017E4">
        <w:rPr>
          <w:rFonts w:ascii="Arial" w:hAnsi="Arial" w:cs="Arial"/>
          <w:sz w:val="24"/>
          <w:szCs w:val="24"/>
        </w:rPr>
        <w:t>о некатегорисаним путевима на подручју Градске општине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017E4">
        <w:rPr>
          <w:rFonts w:ascii="Arial" w:hAnsi="Arial" w:cs="Arial"/>
          <w:sz w:val="24"/>
          <w:szCs w:val="24"/>
          <w:lang w:val="sr-Cyrl-CS"/>
        </w:rPr>
        <w:t xml:space="preserve">(„Сл.лист града Београда“, бр. </w:t>
      </w:r>
      <w:r>
        <w:rPr>
          <w:rFonts w:ascii="Arial" w:hAnsi="Arial" w:cs="Arial"/>
          <w:sz w:val="24"/>
          <w:szCs w:val="24"/>
          <w:lang w:val="sr-Cyrl-CS"/>
        </w:rPr>
        <w:t>33/17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Pr="000017E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53</w:t>
      </w:r>
      <w:r w:rsidRPr="000017E4">
        <w:rPr>
          <w:rFonts w:ascii="Arial" w:hAnsi="Arial" w:cs="Arial"/>
          <w:sz w:val="24"/>
          <w:szCs w:val="24"/>
          <w:lang w:val="sr-Cyrl-CS"/>
        </w:rPr>
        <w:t>/17</w:t>
      </w:r>
      <w:r w:rsidR="00C22CD0">
        <w:rPr>
          <w:rFonts w:ascii="Arial" w:hAnsi="Arial" w:cs="Arial"/>
          <w:sz w:val="24"/>
          <w:szCs w:val="24"/>
          <w:lang w:val="sr-Cyrl-CS"/>
        </w:rPr>
        <w:t xml:space="preserve"> и 83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99/2018</w:t>
      </w:r>
      <w:r w:rsidRPr="000017E4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6B410B" w:rsidRPr="00E01493" w:rsidRDefault="006B410B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8296C" w:rsidRPr="00A123AE" w:rsidRDefault="0028296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49D4">
        <w:rPr>
          <w:rFonts w:ascii="Arial" w:hAnsi="Arial" w:cs="Arial"/>
          <w:sz w:val="24"/>
          <w:szCs w:val="24"/>
          <w:lang w:val="sr-Cyrl-CS"/>
        </w:rPr>
        <w:t>Сви прописи обухваћени Планом периодично ће се примењивати у зависности од вероватноће појаве одређеног комуналног проблема у датом периоду године.</w:t>
      </w:r>
      <w:r w:rsidR="001933AB" w:rsidRPr="00F249D4">
        <w:rPr>
          <w:rFonts w:ascii="Arial" w:hAnsi="Arial" w:cs="Arial"/>
          <w:sz w:val="24"/>
          <w:szCs w:val="24"/>
        </w:rPr>
        <w:t xml:space="preserve"> </w:t>
      </w:r>
      <w:r w:rsidR="006A12B3" w:rsidRPr="00F249D4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F249D4" w:rsidRPr="00A123AE">
        <w:rPr>
          <w:rFonts w:ascii="Arial" w:hAnsi="Arial" w:cs="Arial"/>
          <w:sz w:val="24"/>
          <w:szCs w:val="24"/>
          <w:lang w:val="sr-Cyrl-CS"/>
        </w:rPr>
        <w:t>30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активности </w:t>
      </w:r>
      <w:r w:rsidR="006A12B3" w:rsidRPr="00A123AE">
        <w:rPr>
          <w:rFonts w:ascii="Arial" w:hAnsi="Arial" w:cs="Arial"/>
          <w:sz w:val="24"/>
          <w:szCs w:val="24"/>
          <w:lang w:val="sr-Cyrl-CS"/>
        </w:rPr>
        <w:t>4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критично (</w:t>
      </w:r>
      <w:r w:rsidR="00A123AE" w:rsidRPr="00A123AE">
        <w:rPr>
          <w:rFonts w:ascii="Arial" w:hAnsi="Arial" w:cs="Arial"/>
          <w:sz w:val="24"/>
          <w:szCs w:val="24"/>
        </w:rPr>
        <w:t>13,33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>%</w:t>
      </w:r>
      <w:r w:rsidR="000017E4" w:rsidRPr="00A123AE">
        <w:rPr>
          <w:rFonts w:ascii="Arial" w:hAnsi="Arial" w:cs="Arial"/>
          <w:sz w:val="24"/>
          <w:szCs w:val="24"/>
          <w:lang w:val="sr-Cyrl-CS"/>
        </w:rPr>
        <w:t xml:space="preserve">), </w:t>
      </w:r>
      <w:r w:rsidR="00CF025A">
        <w:rPr>
          <w:rFonts w:ascii="Arial" w:hAnsi="Arial" w:cs="Arial"/>
          <w:sz w:val="24"/>
          <w:szCs w:val="24"/>
          <w:lang w:val="sr-Cyrl-CS"/>
        </w:rPr>
        <w:t>20</w:t>
      </w:r>
      <w:r w:rsidR="000017E4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високог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ризика (</w:t>
      </w:r>
      <w:r w:rsidR="00CF025A">
        <w:rPr>
          <w:rFonts w:ascii="Arial" w:hAnsi="Arial" w:cs="Arial"/>
          <w:sz w:val="24"/>
          <w:szCs w:val="24"/>
          <w:lang w:val="sr-Cyrl-CS"/>
        </w:rPr>
        <w:t>66,66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%) и </w:t>
      </w:r>
      <w:r w:rsidR="00CF025A">
        <w:rPr>
          <w:rFonts w:ascii="Arial" w:hAnsi="Arial" w:cs="Arial"/>
          <w:sz w:val="24"/>
          <w:szCs w:val="24"/>
          <w:lang w:val="sr-Cyrl-CS"/>
        </w:rPr>
        <w:t>6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средњег ризика (</w:t>
      </w:r>
      <w:r w:rsidR="00CF025A">
        <w:rPr>
          <w:rFonts w:ascii="Arial" w:hAnsi="Arial" w:cs="Arial"/>
          <w:sz w:val="24"/>
          <w:szCs w:val="24"/>
          <w:lang w:val="sr-Cyrl-CS"/>
        </w:rPr>
        <w:t>20,00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>%).</w:t>
      </w:r>
    </w:p>
    <w:p w:rsidR="000261D2" w:rsidRPr="00076782" w:rsidRDefault="000261D2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28296C" w:rsidRPr="00E01493" w:rsidRDefault="0028296C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ПОСЛОВНИ ПРОЦЕС:</w:t>
      </w:r>
    </w:p>
    <w:p w:rsidR="00501C97" w:rsidRDefault="0028296C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01C97">
        <w:rPr>
          <w:rFonts w:ascii="Arial" w:hAnsi="Arial" w:cs="Arial"/>
          <w:sz w:val="24"/>
          <w:szCs w:val="24"/>
          <w:lang w:val="sr-Cyrl-CS"/>
        </w:rPr>
        <w:t>Инспекцијски надзор у области комуналне делатности.</w:t>
      </w:r>
      <w:r w:rsidR="00501C97" w:rsidRPr="00501C9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01C97" w:rsidRPr="00501C97" w:rsidRDefault="00501C97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01C97">
        <w:rPr>
          <w:rFonts w:ascii="Arial" w:hAnsi="Arial" w:cs="Arial"/>
          <w:sz w:val="24"/>
          <w:szCs w:val="24"/>
        </w:rPr>
        <w:t xml:space="preserve">Инспекцијски надзор је посао државне </w:t>
      </w:r>
      <w:r>
        <w:rPr>
          <w:rFonts w:ascii="Arial" w:hAnsi="Arial" w:cs="Arial"/>
          <w:sz w:val="24"/>
          <w:szCs w:val="24"/>
        </w:rPr>
        <w:t>управе</w:t>
      </w:r>
      <w:r w:rsidRPr="00501C97">
        <w:rPr>
          <w:rFonts w:ascii="Arial" w:hAnsi="Arial" w:cs="Arial"/>
          <w:sz w:val="24"/>
          <w:szCs w:val="24"/>
        </w:rPr>
        <w:t xml:space="preserve"> с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</w:t>
      </w:r>
      <w:r>
        <w:rPr>
          <w:rFonts w:ascii="Arial" w:hAnsi="Arial" w:cs="Arial"/>
          <w:sz w:val="24"/>
          <w:szCs w:val="24"/>
        </w:rPr>
        <w:t>штићена добра, права и интересе</w:t>
      </w:r>
      <w:r w:rsidRPr="00501C97">
        <w:rPr>
          <w:rFonts w:ascii="Arial" w:hAnsi="Arial" w:cs="Arial"/>
          <w:sz w:val="24"/>
          <w:szCs w:val="24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привреда и поштена тржишна утакмица, јавни приходи, несметан рад органа и организација, комунални ред и др.)</w:t>
      </w:r>
      <w:r>
        <w:rPr>
          <w:rFonts w:ascii="Arial" w:hAnsi="Arial" w:cs="Arial"/>
          <w:sz w:val="24"/>
          <w:szCs w:val="24"/>
        </w:rPr>
        <w:t xml:space="preserve">. </w:t>
      </w:r>
      <w:r w:rsidRPr="00501C97">
        <w:rPr>
          <w:rFonts w:ascii="Arial" w:hAnsi="Arial" w:cs="Arial"/>
          <w:sz w:val="24"/>
          <w:szCs w:val="24"/>
        </w:rPr>
        <w:t xml:space="preserve">План инспекцијског надзора заснива се на утврђеном стању у области инспекцијског надзора и процени ризика. </w:t>
      </w:r>
    </w:p>
    <w:p w:rsidR="0000086E" w:rsidRDefault="0000086E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0086E" w:rsidRPr="00E01493" w:rsidRDefault="0000086E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АКТИВНОСТИ У ОКВИРУ ПОСЛОВНОГ ПРОЦЕСА:</w:t>
      </w:r>
    </w:p>
    <w:p w:rsidR="001933AB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радом Јавних предузећа која је основала Градска општина Лазаревац (ЈПКП „Лазаревац“, ЈП „Топлификација“ и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ЈП </w:t>
      </w:r>
      <w:r w:rsidR="006B410B" w:rsidRPr="006A12B3">
        <w:rPr>
          <w:rFonts w:ascii="Arial" w:hAnsi="Arial" w:cs="Arial"/>
          <w:sz w:val="24"/>
          <w:szCs w:val="24"/>
          <w:lang w:val="sr-Cyrl-CS"/>
        </w:rPr>
        <w:t>за изградњу Лазаревца</w:t>
      </w:r>
      <w:r w:rsidRPr="00E01493">
        <w:rPr>
          <w:rFonts w:ascii="Arial" w:hAnsi="Arial" w:cs="Arial"/>
          <w:sz w:val="24"/>
          <w:szCs w:val="24"/>
          <w:lang w:val="sr-Cyrl-CS"/>
        </w:rPr>
        <w:t>), а која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обављају комуналне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контрола спровођења програма обављања комуналних делатности јавних предуз</w:t>
      </w:r>
      <w:r w:rsidR="00501C97">
        <w:rPr>
          <w:rFonts w:ascii="Arial" w:hAnsi="Arial" w:cs="Arial"/>
          <w:sz w:val="24"/>
          <w:szCs w:val="24"/>
          <w:lang w:val="sr-Cyrl-CS"/>
        </w:rPr>
        <w:t>ећ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извршењем квалитета обављања комуналних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одржава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коришће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враћањем јавне површине у првобитно стање;</w:t>
      </w:r>
    </w:p>
    <w:p w:rsidR="003D231C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спровођењем законских и подзаконских аката из области комуналне делатности: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 xml:space="preserve">одржавања комуналног реда,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одржавања чистоће у граду, одовжења и депоновања смећа, одржавања зелених и рекреационих површина, обављања делатности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>одржавања гробља и сахрањивања</w:t>
      </w:r>
      <w:r w:rsidRPr="00E01493">
        <w:rPr>
          <w:rFonts w:ascii="Arial" w:hAnsi="Arial" w:cs="Arial"/>
          <w:sz w:val="24"/>
          <w:szCs w:val="24"/>
          <w:lang w:val="sr-Cyrl-CS"/>
        </w:rPr>
        <w:t>, пружања пијачних услуга, одржавања површина јавне намене, површина у јавном коршћењу и других површина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пружања услуга снабдевања водом и одовђења и пречишћавања отпадних вода, пружања услуга снабдевања топлотном енергијом, држања домаћих животиња, одржавања и коришћења јавних паркиралишта, придржавања прописаног радног времена угоститељских објеката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у делу који се односи на узнемиравање грађана емитовањем музик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спровођење кућног реда,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избор управника и регистрација стамбених заједница, 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постављања привремених објеката, тезги и других привремених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покретних објеката, јавно оглашавањ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3D231C" w:rsidRPr="00E01493" w:rsidRDefault="003D231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Територијално подручје на којем ће се вршти инспекцијски надзор је читава територија Градске општине Лазаревац (градско насеље са 32 месне заједнице</w:t>
      </w:r>
      <w:r w:rsidR="002D031D"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EA205E" w:rsidRPr="00B76651" w:rsidRDefault="002B7BD0" w:rsidP="00EA20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t>Планом је предвиђено да сви инс</w:t>
      </w:r>
      <w:r w:rsidR="00501C97">
        <w:rPr>
          <w:rFonts w:ascii="Arial" w:hAnsi="Arial" w:cs="Arial"/>
          <w:sz w:val="24"/>
          <w:szCs w:val="24"/>
          <w:lang w:val="sr-Cyrl-CS"/>
        </w:rPr>
        <w:t>пекцијски надзори буду редовни,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мешовити,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контролни и допунски, односно теренски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 канцеларијски.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Мимо свих активности предвиђених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Планом, </w:t>
      </w:r>
      <w:r w:rsidR="00EA205E">
        <w:rPr>
          <w:rFonts w:ascii="Arial" w:hAnsi="Arial" w:cs="Arial"/>
          <w:sz w:val="24"/>
          <w:szCs w:val="24"/>
          <w:lang w:val="sr-Cyrl-CS"/>
        </w:rPr>
        <w:t>К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>омунална инспекција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Управе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ГО Лазаревац вршиће и ванредне инспекцијске надзоре у свим оним областима које би могле да се појаве као тренутни комунални проблем, а у циљу превентивног </w:t>
      </w:r>
      <w:r w:rsidR="00246A15" w:rsidRPr="00E97101">
        <w:rPr>
          <w:rFonts w:ascii="Arial" w:hAnsi="Arial" w:cs="Arial"/>
          <w:sz w:val="24"/>
          <w:szCs w:val="24"/>
          <w:lang w:val="sr-Cyrl-CS"/>
        </w:rPr>
        <w:t>деловања.</w:t>
      </w:r>
      <w:r w:rsidR="00605235" w:rsidRPr="00E9710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05235" w:rsidRPr="00E97101">
        <w:rPr>
          <w:rFonts w:ascii="Arial" w:hAnsi="Arial" w:cs="Arial"/>
          <w:sz w:val="24"/>
          <w:szCs w:val="24"/>
        </w:rPr>
        <w:t xml:space="preserve">У поређењу и на основу статистичких података из прошле године у </w:t>
      </w:r>
      <w:r w:rsidR="003D0500">
        <w:rPr>
          <w:rFonts w:ascii="Arial" w:hAnsi="Arial" w:cs="Arial"/>
          <w:sz w:val="24"/>
          <w:szCs w:val="24"/>
        </w:rPr>
        <w:t>2021</w:t>
      </w:r>
      <w:r w:rsidR="00605235" w:rsidRPr="00E97101">
        <w:rPr>
          <w:rFonts w:ascii="Arial" w:hAnsi="Arial" w:cs="Arial"/>
          <w:sz w:val="24"/>
          <w:szCs w:val="24"/>
          <w:lang w:val="sr-Cyrl-CS"/>
        </w:rPr>
        <w:t>.</w:t>
      </w:r>
      <w:r w:rsidR="00605235" w:rsidRPr="00E97101">
        <w:rPr>
          <w:rFonts w:ascii="Arial" w:hAnsi="Arial" w:cs="Arial"/>
          <w:sz w:val="24"/>
          <w:szCs w:val="24"/>
        </w:rPr>
        <w:t xml:space="preserve"> години очекује се око </w:t>
      </w:r>
      <w:r w:rsidR="003D0500" w:rsidRPr="008A5C79">
        <w:rPr>
          <w:rFonts w:ascii="Arial" w:hAnsi="Arial" w:cs="Arial"/>
          <w:sz w:val="24"/>
          <w:szCs w:val="24"/>
          <w:lang w:val="sr-Cyrl-CS"/>
        </w:rPr>
        <w:t>5</w:t>
      </w:r>
      <w:r w:rsidR="00605235" w:rsidRPr="008A5C79">
        <w:rPr>
          <w:rFonts w:ascii="Arial" w:hAnsi="Arial" w:cs="Arial"/>
          <w:sz w:val="24"/>
          <w:szCs w:val="24"/>
        </w:rPr>
        <w:t>0 представки којим грађани иницирају ванредне инспекцијске надзоре. Представке има</w:t>
      </w:r>
      <w:r w:rsidR="00605235" w:rsidRPr="00605235">
        <w:rPr>
          <w:rFonts w:ascii="Arial" w:hAnsi="Arial" w:cs="Arial"/>
          <w:sz w:val="24"/>
          <w:szCs w:val="24"/>
        </w:rPr>
        <w:t>ју дејство иницијативе за покретање поступка, а подносиоци тих иницијатива немају својство странке у поступку који се може покренути на основу те иницијативе. Инспектор неће покренути поступак по службеној дужности на основу представке ако је процењен незнатан ризик или</w:t>
      </w:r>
      <w:r w:rsidR="00605235">
        <w:rPr>
          <w:rFonts w:ascii="Arial" w:hAnsi="Arial" w:cs="Arial"/>
          <w:sz w:val="24"/>
          <w:szCs w:val="24"/>
        </w:rPr>
        <w:t xml:space="preserve"> је посреди злоупотреба права.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B7BD0" w:rsidRDefault="002B7BD0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t xml:space="preserve">Комунална инспекција </w:t>
      </w:r>
      <w:r w:rsidR="00FC1BBD"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ГО Лазаревац има </w:t>
      </w:r>
      <w:r w:rsidR="00501C97">
        <w:rPr>
          <w:rFonts w:ascii="Arial" w:hAnsi="Arial" w:cs="Arial"/>
          <w:sz w:val="24"/>
          <w:szCs w:val="24"/>
          <w:lang w:val="sr-Cyrl-CS"/>
        </w:rPr>
        <w:t>5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комунална инспектора који ће спроводити инспекцијске надзоре у активностима предвиђеним Планом, за </w:t>
      </w:r>
      <w:r w:rsidRPr="006A12B3">
        <w:rPr>
          <w:rFonts w:ascii="Arial" w:hAnsi="Arial" w:cs="Arial"/>
          <w:sz w:val="24"/>
          <w:szCs w:val="24"/>
          <w:lang w:val="sr-Cyrl-CS"/>
        </w:rPr>
        <w:lastRenderedPageBreak/>
        <w:t>одговорајући период.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Располаже са 3 канцеларије, </w:t>
      </w:r>
      <w:r w:rsidR="00501C97">
        <w:rPr>
          <w:rFonts w:ascii="Arial" w:hAnsi="Arial" w:cs="Arial"/>
          <w:sz w:val="24"/>
          <w:szCs w:val="24"/>
          <w:lang w:val="sr-Cyrl-CS"/>
        </w:rPr>
        <w:t>5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 xml:space="preserve"> рачунара, 3 </w:t>
      </w:r>
      <w:r w:rsidR="003D0500">
        <w:rPr>
          <w:rFonts w:ascii="Arial" w:hAnsi="Arial" w:cs="Arial"/>
          <w:sz w:val="24"/>
          <w:szCs w:val="24"/>
          <w:lang w:val="sr-Cyrl-CS"/>
        </w:rPr>
        <w:t xml:space="preserve">штампача, 2 скенера, </w:t>
      </w:r>
      <w:r w:rsidR="003D0500" w:rsidRPr="00C30CA2">
        <w:rPr>
          <w:rFonts w:ascii="Arial" w:hAnsi="Arial" w:cs="Arial"/>
          <w:sz w:val="24"/>
          <w:szCs w:val="24"/>
          <w:lang w:val="sr-Cyrl-CS"/>
        </w:rPr>
        <w:t>5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мобилн</w:t>
      </w:r>
      <w:r w:rsidR="003D0500" w:rsidRPr="00C30CA2">
        <w:rPr>
          <w:rFonts w:ascii="Arial" w:hAnsi="Arial" w:cs="Arial"/>
          <w:sz w:val="24"/>
          <w:szCs w:val="24"/>
          <w:lang w:val="sr-Cyrl-CS"/>
        </w:rPr>
        <w:t>их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телефона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, 1 аутомобилом и 1 фотоапаратом.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Комунални инспектори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сачињавају записнике, предлажу и налажу мере, доносе решења за отклањање утврђених неправилности, подносе прекршајне пријаве и издају прекршајне налоге, по</w:t>
      </w:r>
      <w:r w:rsidR="00EA205E">
        <w:rPr>
          <w:rFonts w:ascii="Arial" w:hAnsi="Arial" w:cs="Arial"/>
          <w:sz w:val="24"/>
          <w:szCs w:val="24"/>
          <w:lang w:val="sr-Cyrl-CS"/>
        </w:rPr>
        <w:t>ступају по представкама грађан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, извештавају подносиоце </w:t>
      </w:r>
      <w:r w:rsidR="00EA205E">
        <w:rPr>
          <w:rFonts w:ascii="Arial" w:hAnsi="Arial" w:cs="Arial"/>
          <w:sz w:val="24"/>
          <w:szCs w:val="24"/>
          <w:lang w:val="sr-Cyrl-CS"/>
        </w:rPr>
        <w:t>пријав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 предузетим мерама и дају обавештења странкама, сачињавају фотографије, белешке, извештаје и друге прописане евиденције, прикупљају све неопходне податке </w:t>
      </w:r>
      <w:r w:rsidR="00EA205E">
        <w:rPr>
          <w:rFonts w:ascii="Arial" w:hAnsi="Arial" w:cs="Arial"/>
          <w:sz w:val="24"/>
          <w:szCs w:val="24"/>
          <w:lang w:val="sr-Cyrl-CS"/>
        </w:rPr>
        <w:t>за инспекцијски надзор и то: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>податке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РГЗ</w:t>
      </w:r>
      <w:r w:rsidR="00EA205E">
        <w:rPr>
          <w:rFonts w:ascii="Arial" w:hAnsi="Arial" w:cs="Arial"/>
          <w:sz w:val="24"/>
          <w:szCs w:val="24"/>
          <w:lang w:val="sr-Cyrl-CS"/>
        </w:rPr>
        <w:t>-Катастар непокретности, из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МУП</w:t>
      </w:r>
      <w:r w:rsidR="00EA205E">
        <w:rPr>
          <w:rFonts w:ascii="Arial" w:hAnsi="Arial" w:cs="Arial"/>
          <w:sz w:val="24"/>
          <w:szCs w:val="24"/>
          <w:lang w:val="sr-Cyrl-CS"/>
        </w:rPr>
        <w:t>-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РС,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АПР</w:t>
      </w:r>
      <w:r w:rsidR="003D0500">
        <w:rPr>
          <w:rFonts w:ascii="Arial" w:hAnsi="Arial" w:cs="Arial"/>
          <w:sz w:val="24"/>
          <w:szCs w:val="24"/>
          <w:lang w:val="sr-Cyrl-CS"/>
        </w:rPr>
        <w:t>-а, користе услуге Е-управа</w:t>
      </w:r>
      <w:r w:rsidR="00EA205E">
        <w:rPr>
          <w:rFonts w:ascii="Arial" w:hAnsi="Arial" w:cs="Arial"/>
          <w:sz w:val="24"/>
          <w:szCs w:val="24"/>
          <w:lang w:val="sr-Cyrl-CS"/>
        </w:rPr>
        <w:t>,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брађују и архивира</w:t>
      </w:r>
      <w:r w:rsidR="00EA205E">
        <w:rPr>
          <w:rFonts w:ascii="Arial" w:hAnsi="Arial" w:cs="Arial"/>
          <w:sz w:val="24"/>
          <w:szCs w:val="24"/>
          <w:lang w:val="sr-Cyrl-CS"/>
        </w:rPr>
        <w:t>ју предмете, и др.</w:t>
      </w:r>
    </w:p>
    <w:p w:rsidR="00FC1BBD" w:rsidRDefault="00FC1BBD" w:rsidP="00EA205E">
      <w:pPr>
        <w:pStyle w:val="ListParagraph"/>
        <w:spacing w:after="0" w:afterAutospacing="0"/>
        <w:ind w:left="0" w:firstLine="72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евентивно деловање </w:t>
      </w:r>
      <w:r w:rsidRPr="006A12B3">
        <w:rPr>
          <w:rFonts w:ascii="Arial" w:hAnsi="Arial" w:cs="Arial"/>
          <w:sz w:val="24"/>
          <w:szCs w:val="24"/>
          <w:lang w:val="sr-Cyrl-CS"/>
        </w:rPr>
        <w:t>Комуналн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нспекција </w:t>
      </w:r>
      <w:r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>ГО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остварује се јавношћу рада, пре свега објављивањем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FC1BBD">
        <w:rPr>
          <w:rFonts w:ascii="Arial" w:hAnsi="Arial" w:cs="Arial"/>
          <w:color w:val="000000"/>
          <w:sz w:val="24"/>
          <w:szCs w:val="24"/>
        </w:rPr>
        <w:t>лан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инспекцијског надзора на својој интернет страници</w:t>
      </w:r>
      <w:r>
        <w:rPr>
          <w:rFonts w:ascii="Arial" w:hAnsi="Arial" w:cs="Arial"/>
          <w:color w:val="000000"/>
          <w:sz w:val="24"/>
          <w:szCs w:val="24"/>
        </w:rPr>
        <w:t xml:space="preserve">, објављивањем важећих прописа из комуналне области, као и објављивањем контролних листи које </w:t>
      </w:r>
      <w:r w:rsidRPr="00FC1BBD">
        <w:rPr>
          <w:rFonts w:ascii="Arial" w:hAnsi="Arial" w:cs="Arial"/>
          <w:color w:val="000000"/>
          <w:sz w:val="24"/>
          <w:szCs w:val="24"/>
        </w:rPr>
        <w:t>примењује у поступку инспекцијског надзора</w:t>
      </w:r>
      <w:r>
        <w:rPr>
          <w:rFonts w:ascii="Arial" w:hAnsi="Arial" w:cs="Arial"/>
          <w:color w:val="000000"/>
          <w:sz w:val="24"/>
          <w:szCs w:val="24"/>
        </w:rPr>
        <w:t xml:space="preserve">, и то на следећем линку: </w:t>
      </w:r>
      <w:hyperlink r:id="rId8" w:history="1">
        <w:r w:rsidRPr="00C30CA2">
          <w:rPr>
            <w:rStyle w:val="Hyperlink"/>
            <w:color w:val="auto"/>
          </w:rPr>
          <w:t>http://lazarevac.rs/opstinska-vlast/uprava-go-lazarevac/odeljenje-za-inspekcijske-poslove.html</w:t>
        </w:r>
      </w:hyperlink>
      <w:r w:rsidRPr="00C30CA2">
        <w:t>,</w:t>
      </w:r>
      <w:r w:rsidRPr="00C30CA2">
        <w:rPr>
          <w:rFonts w:ascii="Arial" w:hAnsi="Arial" w:cs="Arial"/>
          <w:sz w:val="24"/>
          <w:szCs w:val="24"/>
        </w:rPr>
        <w:t xml:space="preserve"> као и п</w:t>
      </w:r>
      <w:r>
        <w:rPr>
          <w:rFonts w:ascii="Arial" w:hAnsi="Arial" w:cs="Arial"/>
          <w:color w:val="000000"/>
          <w:sz w:val="24"/>
          <w:szCs w:val="24"/>
        </w:rPr>
        <w:t>ружањем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стручне и саветодавне подршке надзираном субјекту</w:t>
      </w:r>
      <w:r>
        <w:rPr>
          <w:rFonts w:ascii="Arial" w:hAnsi="Arial" w:cs="Arial"/>
          <w:color w:val="000000"/>
          <w:sz w:val="24"/>
          <w:szCs w:val="24"/>
        </w:rPr>
        <w:t xml:space="preserve">, давањем предлога и покретањем иницијатива и др. </w:t>
      </w:r>
      <w:r w:rsidRPr="0041635E">
        <w:rPr>
          <w:rFonts w:ascii="Arial" w:hAnsi="Arial" w:cs="Arial"/>
          <w:sz w:val="24"/>
          <w:szCs w:val="24"/>
        </w:rPr>
        <w:t xml:space="preserve">Поред превентивног деловања </w:t>
      </w:r>
      <w:r w:rsidR="0041635E" w:rsidRPr="0041635E">
        <w:rPr>
          <w:rFonts w:ascii="Arial" w:hAnsi="Arial" w:cs="Arial"/>
          <w:sz w:val="24"/>
          <w:szCs w:val="24"/>
        </w:rPr>
        <w:t>Комунална инспекција</w:t>
      </w:r>
      <w:r w:rsidRPr="0041635E">
        <w:rPr>
          <w:rFonts w:ascii="Arial" w:hAnsi="Arial" w:cs="Arial"/>
          <w:sz w:val="24"/>
          <w:szCs w:val="24"/>
        </w:rPr>
        <w:t xml:space="preserve"> у циљу брзог и делотворног реаговања </w:t>
      </w:r>
      <w:r w:rsidR="0041635E" w:rsidRPr="0041635E">
        <w:rPr>
          <w:rFonts w:ascii="Arial" w:hAnsi="Arial" w:cs="Arial"/>
          <w:sz w:val="24"/>
          <w:szCs w:val="24"/>
        </w:rPr>
        <w:t>на појаве незаконитости,</w:t>
      </w:r>
      <w:r w:rsidRPr="0041635E">
        <w:rPr>
          <w:rFonts w:ascii="Arial" w:hAnsi="Arial" w:cs="Arial"/>
          <w:sz w:val="24"/>
          <w:szCs w:val="24"/>
        </w:rPr>
        <w:t xml:space="preserve"> изриче мере за отклањање </w:t>
      </w:r>
      <w:r w:rsidR="0041635E" w:rsidRPr="0041635E">
        <w:rPr>
          <w:rFonts w:ascii="Arial" w:hAnsi="Arial" w:cs="Arial"/>
          <w:sz w:val="24"/>
          <w:szCs w:val="24"/>
        </w:rPr>
        <w:t>истих, као</w:t>
      </w:r>
      <w:r w:rsidRPr="0041635E">
        <w:rPr>
          <w:rFonts w:ascii="Arial" w:hAnsi="Arial" w:cs="Arial"/>
          <w:sz w:val="24"/>
          <w:szCs w:val="24"/>
        </w:rPr>
        <w:t xml:space="preserve"> и посебне мере наредбе и забране  и </w:t>
      </w:r>
      <w:r w:rsidRPr="0041635E">
        <w:rPr>
          <w:rFonts w:ascii="Arial" w:hAnsi="Arial" w:cs="Arial"/>
          <w:bCs/>
          <w:sz w:val="24"/>
          <w:szCs w:val="24"/>
        </w:rPr>
        <w:t>казнене мере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bCs/>
          <w:sz w:val="24"/>
          <w:szCs w:val="24"/>
        </w:rPr>
        <w:t>-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sz w:val="24"/>
          <w:szCs w:val="24"/>
        </w:rPr>
        <w:t xml:space="preserve">подношење захтева за покретање прекршајног поступка и издавање прекршајног налога како би се постигло  усклађивање стања са законом, другим прописом и безбедношћу. </w:t>
      </w:r>
      <w:r w:rsidRPr="0041635E">
        <w:rPr>
          <w:rFonts w:ascii="Arial" w:eastAsia="Cambria" w:hAnsi="Arial" w:cs="Arial"/>
          <w:sz w:val="24"/>
          <w:szCs w:val="24"/>
        </w:rPr>
        <w:t xml:space="preserve">Инспектор изриче оне мере које су сразмерне процењеном ризику 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и </w:t>
      </w:r>
      <w:r w:rsidRPr="0041635E">
        <w:rPr>
          <w:rFonts w:ascii="Arial" w:eastAsia="Cambria" w:hAnsi="Arial" w:cs="Arial"/>
          <w:sz w:val="24"/>
          <w:szCs w:val="24"/>
        </w:rPr>
        <w:t>обавезно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 се</w:t>
      </w:r>
      <w:r w:rsidRPr="0041635E">
        <w:rPr>
          <w:rFonts w:ascii="Arial" w:eastAsia="Cambria" w:hAnsi="Arial" w:cs="Arial"/>
          <w:sz w:val="24"/>
          <w:szCs w:val="24"/>
        </w:rPr>
        <w:t xml:space="preserve"> стара о томе да мере  буду сразмерне економској снази надзираног субјекта, да се њихове штетне последице сведу на најмању меру и настави одрживо пословање и развој надзираног субјекта. Сразмерност у инспекцијском надзору </w:t>
      </w:r>
      <w:r w:rsidR="0041635E" w:rsidRPr="0041635E">
        <w:rPr>
          <w:rFonts w:ascii="Arial" w:eastAsia="Cambria" w:hAnsi="Arial" w:cs="Arial"/>
          <w:sz w:val="24"/>
          <w:szCs w:val="24"/>
        </w:rPr>
        <w:t>креће</w:t>
      </w:r>
      <w:r w:rsidRPr="0041635E">
        <w:rPr>
          <w:rFonts w:ascii="Arial" w:eastAsia="Cambria" w:hAnsi="Arial" w:cs="Arial"/>
          <w:sz w:val="24"/>
          <w:szCs w:val="24"/>
        </w:rPr>
        <w:t xml:space="preserve"> се од указивања, упозоравања, опомене, преко налагањ</w:t>
      </w:r>
      <w:r w:rsidR="0041635E" w:rsidRPr="0041635E">
        <w:rPr>
          <w:rFonts w:ascii="Arial" w:eastAsia="Cambria" w:hAnsi="Arial" w:cs="Arial"/>
          <w:sz w:val="24"/>
          <w:szCs w:val="24"/>
        </w:rPr>
        <w:t>а надзираном субјекту да нешто у</w:t>
      </w:r>
      <w:r w:rsidRPr="0041635E">
        <w:rPr>
          <w:rFonts w:ascii="Arial" w:eastAsia="Cambria" w:hAnsi="Arial" w:cs="Arial"/>
          <w:sz w:val="24"/>
          <w:szCs w:val="24"/>
        </w:rPr>
        <w:t>чини, до репресивних мера као што је подношење захтева за покретање прекрш</w:t>
      </w:r>
      <w:r w:rsidR="00D0788F">
        <w:rPr>
          <w:rFonts w:ascii="Arial" w:eastAsia="Cambria" w:hAnsi="Arial" w:cs="Arial"/>
          <w:sz w:val="24"/>
          <w:szCs w:val="24"/>
        </w:rPr>
        <w:t>a</w:t>
      </w:r>
      <w:r w:rsidRPr="0041635E">
        <w:rPr>
          <w:rFonts w:ascii="Arial" w:eastAsia="Cambria" w:hAnsi="Arial" w:cs="Arial"/>
          <w:sz w:val="24"/>
          <w:szCs w:val="24"/>
        </w:rPr>
        <w:t>јног поступка односно издавања прекршајних налога.</w:t>
      </w:r>
    </w:p>
    <w:p w:rsidR="0041635E" w:rsidRPr="0041635E" w:rsidRDefault="0041635E" w:rsidP="004163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Мере које су планиране ради спречавања обављања делатности и вршења активности нерегистрованих субјеката су доношење решења којим би се отклониле последице таквог деловања и подношења прекршајних пријава у складу са Законом о прекршајима.</w:t>
      </w:r>
    </w:p>
    <w:p w:rsidR="00EA205E" w:rsidRPr="00B76651" w:rsidRDefault="003D0500" w:rsidP="00EA20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Током 2021-</w:t>
      </w:r>
      <w:r w:rsidR="00EA205E" w:rsidRPr="00B76651">
        <w:rPr>
          <w:rFonts w:ascii="Arial" w:hAnsi="Arial" w:cs="Arial"/>
          <w:sz w:val="24"/>
          <w:szCs w:val="24"/>
          <w:lang w:val="sr-Cyrl-CS"/>
        </w:rPr>
        <w:t xml:space="preserve">е године очекивано је да буде око </w:t>
      </w:r>
      <w:r w:rsidRPr="008A5C79">
        <w:rPr>
          <w:rFonts w:ascii="Arial" w:hAnsi="Arial" w:cs="Arial"/>
          <w:sz w:val="24"/>
          <w:szCs w:val="24"/>
        </w:rPr>
        <w:t>12</w:t>
      </w:r>
      <w:r w:rsidR="00EA205E" w:rsidRPr="008A5C79">
        <w:rPr>
          <w:rFonts w:ascii="Arial" w:hAnsi="Arial" w:cs="Arial"/>
          <w:sz w:val="24"/>
          <w:szCs w:val="24"/>
          <w:lang w:val="sr-Cyrl-CS"/>
        </w:rPr>
        <w:t>00 управних предмета</w:t>
      </w:r>
      <w:r w:rsidR="00EA205E" w:rsidRPr="00B76651">
        <w:rPr>
          <w:rFonts w:ascii="Arial" w:hAnsi="Arial" w:cs="Arial"/>
          <w:sz w:val="24"/>
          <w:szCs w:val="24"/>
          <w:lang w:val="sr-Cyrl-CS"/>
        </w:rPr>
        <w:t>.</w:t>
      </w:r>
    </w:p>
    <w:p w:rsidR="00EA205E" w:rsidRDefault="00EA205E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457C41" w:rsidRDefault="00457C41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704019" w:rsidRPr="00E01493" w:rsidRDefault="00704019" w:rsidP="00E01493">
      <w:pPr>
        <w:pStyle w:val="ListParagraph"/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tbl>
      <w:tblPr>
        <w:tblW w:w="11065" w:type="dxa"/>
        <w:tblCellSpacing w:w="15" w:type="dxa"/>
        <w:tblInd w:w="-6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6203"/>
        <w:gridCol w:w="2160"/>
        <w:gridCol w:w="2070"/>
      </w:tblGrid>
      <w:tr w:rsidR="00192A18" w:rsidRPr="00E01493" w:rsidTr="00457C41">
        <w:trPr>
          <w:tblCellSpacing w:w="15" w:type="dxa"/>
        </w:trPr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92A18" w:rsidRPr="00E01493" w:rsidRDefault="00192A18" w:rsidP="006A12B3">
            <w:pPr>
              <w:spacing w:before="100" w:beforeAutospacing="1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И ПО МЕСЕЦИМА ПРЕДВИЂЕНЕ ПЛАНОМ ИНСПЕКЦИЈСКОГ НАДЗОРА КОМУНАЛНЕ</w:t>
            </w:r>
            <w:r w:rsidR="00246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НСПЕКЦИЈЕ ГО ЛАЗАРЕВАЦ ЗА 20</w:t>
            </w:r>
            <w:r w:rsidR="004163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ИНУ</w:t>
            </w:r>
          </w:p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192A18" w:rsidRPr="00E01493" w:rsidTr="00457C41">
        <w:trPr>
          <w:trHeight w:val="151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д.</w:t>
            </w: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бр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АКТИВ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РО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ЦЕНА РИЗИКА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поузданог, трајног и континуираног снабдевања тарифних купаца топлотном енергијом од стране комуналног предузећ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октобар - апри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узбијање нелегалне уличне прода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5F1" w:rsidRPr="00704019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смештања робе на површинама јавне наме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 - у току недељених дежурста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клањањем снега и леда са површина јавне намене и површина у јавном коришћењу (улице, тротоари и пешачке стазе, парковске стазе, приступне стазе око јавних установ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децембар, јануар, фебруар и ма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рекламних средстава на јавним и другим површинама које су видљиве са јавне површи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по питању кретања, заустављања или паркирања возила на јавној зеленој површини, зеленој површини око објеката јавне намене и зеленој површини у јавном коришћењ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6A12B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rHeight w:val="464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Пијаце - редовна контрола комуналног ре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540CA8" w:rsidRDefault="00192A18" w:rsidP="00540CA8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704019" w:rsidRPr="00E01493" w:rsidTr="00457C41">
        <w:trPr>
          <w:trHeight w:val="221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дузимање мера на сузбијању и уништавању коровске биљке - амброз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ул, август, септем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Рад по пријавама правних и физичких лица које се односе на обављање комуналне делатности од стране Јавних комуналних предузећа које је основала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вакоднев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привремених објеката (киосци, други мањи монтажни објекат и други слични објекат за продају робе на мало, забавни паркови, циркуси и други привремени објекти за игру деце и рекреацију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грађана)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2947B6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башти у склопу угоститељских објеката на </w:t>
            </w:r>
            <w:r w:rsidR="002947B6">
              <w:rPr>
                <w:rFonts w:ascii="Arial" w:eastAsia="Times New Roman" w:hAnsi="Arial" w:cs="Arial"/>
                <w:sz w:val="24"/>
                <w:szCs w:val="24"/>
              </w:rPr>
              <w:t>терит</w:t>
            </w:r>
            <w:r w:rsidR="002947B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рији ГО</w:t>
            </w:r>
            <w:r w:rsidR="00457C4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држању домаћих животиња и кућних љубимаца на територији града Београда, које се односе на начин држања домаћих животиња и кућних љубимаца као и место и начин извођења кућних љубимаца на јавне површин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 - 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уређења и одржавања јавних зеле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градске водоводне и канализационе мреже: цевоводи, шахтови, хидранти, сливници и друге инсталац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функционисања објеката јавног осветљ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ењ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Активности на спречавању обављања делатности и вршења активности нерегистрованих су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F07B98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зрада месечних извештаја о извршеном надзору и предузетим мер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</w:t>
            </w:r>
            <w:r w:rsidR="00C22CD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редношћу површина у оквиру школских и предшколских установа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ептембар, окто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тезги и других покретних привремених о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уређивању обављања појединих послова у комуналној делатности одржавања чистоћ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комуналном реду које се односе на општу уређеност насељ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ненаменске потрошње воде из градског водов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јун, јул, авгу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540CA8" w:rsidRDefault="00540CA8" w:rsidP="003D0500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изливања отпадних вода, садржаја из септичких јама и других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не</w:t>
            </w:r>
            <w:r w:rsidR="003D0500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ч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стоћа на јавне површине и паљење ватре на јавној 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 другим </w:t>
            </w:r>
            <w:r w:rsidR="006A12B3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вршин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6A12B3" w:rsidRDefault="006A12B3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410B" w:rsidRPr="006B410B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одвођењу и пречишћавању атмосферских и отпадних вода на територији града Београда у вези са одржавањем, редовног пражњења и спречавања изливања отпадних вода из септичких ј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радном времену угоститељских објеката на територији града Београда, које се односе на узнемиравање грађана и емитовање музике или приређивање музичког програма, заједнички надзор са туристичком инспекциј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7149A8" w:rsidRDefault="00776419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Инспекцијски надзор над спровођењем одредаба Закона о становању и одржавању зграда </w:t>
            </w:r>
            <w:r w:rsidR="00457C41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везано за избор управника, регистрацију стамбених заједница и придржавање обавеза власника посебних и самосталних делова зград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E01493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457C41">
            <w:pPr>
              <w:spacing w:before="100" w:before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Придржавање општих правила кућног реда или правила власника</w:t>
            </w:r>
            <w:r w:rsidR="003D0500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D0500" w:rsidRPr="008A5C79">
              <w:rPr>
                <w:rFonts w:ascii="Arial" w:hAnsi="Arial" w:cs="Arial"/>
                <w:sz w:val="24"/>
                <w:szCs w:val="24"/>
                <w:lang w:val="sr-Cyrl-CS"/>
              </w:rPr>
              <w:t>у стамбеним и стамбено-пословним зград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рименом одредаба Одлуке о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екатегорисаним путевима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дручју градске општине Лазаревац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у вези с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уклањ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њем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шибљ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тињ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и гран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 стабала које су над коловозом некатегорисаних путе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врши се поступање по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јавама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CF025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lastRenderedPageBreak/>
              <w:t>висок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D0788F">
              <w:rPr>
                <w:rFonts w:ascii="Arial" w:eastAsia="Cambria" w:hAnsi="Arial" w:cs="Arial"/>
                <w:sz w:val="24"/>
                <w:szCs w:val="24"/>
              </w:rPr>
              <w:t>Заједнички инспекцијски надзор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са другим инспекцијама и комуналном полицијом (бука из угоститељских објеката, вршење нелегалне продаје и д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ријавама грађана и уз договор и координацију са другим инспекциј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3D0500" w:rsidRDefault="00F07B98" w:rsidP="00CB7953">
            <w:pPr>
              <w:spacing w:before="100" w:beforeAutospacing="1"/>
              <w:ind w:left="0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Активно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ти везане за ванредне ситуације</w:t>
            </w:r>
            <w:r w:rsidR="008A5C79">
              <w:rPr>
                <w:rFonts w:ascii="Arial" w:eastAsia="Cambria" w:hAnsi="Arial" w:cs="Arial"/>
                <w:sz w:val="24"/>
                <w:szCs w:val="24"/>
                <w:lang/>
              </w:rPr>
              <w:t xml:space="preserve"> по налогу Градског и Општинског Штаба за ванредне ситуације</w:t>
            </w:r>
            <w:r w:rsidR="00CB7953">
              <w:rPr>
                <w:rFonts w:ascii="Arial" w:eastAsia="Cambria" w:hAnsi="Arial" w:cs="Arial"/>
                <w:sz w:val="24"/>
                <w:szCs w:val="24"/>
              </w:rPr>
              <w:t>: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поплав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, високе и ниске температуре, хаварије и друге хитне мере на 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пречавању и отклањању непосредн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опасности по здравље и живот људи и животну ср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ди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отреби и по хитном поступ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Pr="00F07B98" w:rsidRDefault="00F07B98" w:rsidP="00776419">
            <w:pPr>
              <w:spacing w:before="100" w:beforeAutospacing="1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онтрола спаљивања отпада изван за то одређена ме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д маја до септемб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F07B98" w:rsidRDefault="00F07B98" w:rsidP="00F07B9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Превентивне мере: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деловање кроз објављивање важећих прописа, планова инспекцијског надзора и </w:t>
            </w:r>
            <w:r>
              <w:rPr>
                <w:rFonts w:ascii="Arial" w:hAnsi="Arial" w:cs="Arial"/>
                <w:sz w:val="24"/>
                <w:szCs w:val="24"/>
              </w:rPr>
              <w:t>контролних листа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променама прописа и правима и обавезама за надзи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субјекте који из њих произлазе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сазнањима инспекције о постојању озбиљног ризика по живот или здравље људи, имовину веће вредности, животну средину или биљни или животињски свет, пружање стручне и саветодавне подршке надзираном субјекту и д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 току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3D0500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3D0500" w:rsidRDefault="003D0500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8A5C79" w:rsidRDefault="00CB7953" w:rsidP="00CB7953">
            <w:pPr>
              <w:autoSpaceDE w:val="0"/>
              <w:autoSpaceDN w:val="0"/>
              <w:adjustRightInd w:val="0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 w:rsidRPr="008A5C79">
              <w:rPr>
                <w:rFonts w:ascii="Arial" w:eastAsia="Cambria" w:hAnsi="Arial" w:cs="Arial"/>
                <w:sz w:val="24"/>
                <w:szCs w:val="24"/>
              </w:rPr>
              <w:t>Достављање извештаја о контроли заузећа јав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CB7953" w:rsidRDefault="00CB7953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Default="003D050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</w:tbl>
    <w:p w:rsidR="00937DD6" w:rsidRDefault="00937DD6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E97101" w:rsidRDefault="00E97101" w:rsidP="00E97101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СТАЛЕ ПЛАНИРАНЕ АКТИВНОСТИ</w:t>
      </w:r>
      <w:r w:rsidRPr="00E01493">
        <w:rPr>
          <w:rFonts w:ascii="Arial" w:hAnsi="Arial" w:cs="Arial"/>
          <w:sz w:val="24"/>
          <w:szCs w:val="24"/>
          <w:lang w:val="sr-Cyrl-CS"/>
        </w:rPr>
        <w:t>:</w:t>
      </w:r>
    </w:p>
    <w:p w:rsidR="00E97101" w:rsidRPr="00E97101" w:rsidRDefault="00E97101" w:rsidP="00E97101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B2DA2" w:rsidRDefault="00E97101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 w:rsidRPr="00FB2DA2">
        <w:rPr>
          <w:rFonts w:ascii="Arial" w:hAnsi="Arial" w:cs="Arial"/>
          <w:sz w:val="24"/>
          <w:szCs w:val="24"/>
        </w:rPr>
        <w:t xml:space="preserve">Како је током </w:t>
      </w:r>
      <w:r w:rsidR="003D0500">
        <w:rPr>
          <w:rFonts w:ascii="Arial" w:hAnsi="Arial" w:cs="Arial"/>
          <w:sz w:val="24"/>
          <w:szCs w:val="24"/>
        </w:rPr>
        <w:t>2020</w:t>
      </w:r>
      <w:r w:rsidRPr="00FB2DA2">
        <w:rPr>
          <w:rFonts w:ascii="Arial" w:hAnsi="Arial" w:cs="Arial"/>
          <w:sz w:val="24"/>
          <w:szCs w:val="24"/>
        </w:rPr>
        <w:t>. године покренуто више инспекцијских надзора по пријавама грађана и по службеној дужности везано за избор управника, рад стамбене заједнице, одржавање зграде, непо</w:t>
      </w:r>
      <w:r w:rsidR="003D0500">
        <w:rPr>
          <w:rFonts w:ascii="Arial" w:hAnsi="Arial" w:cs="Arial"/>
          <w:sz w:val="24"/>
          <w:szCs w:val="24"/>
        </w:rPr>
        <w:t>штовање кућног реда и коришћења заједничких просторија</w:t>
      </w:r>
      <w:r w:rsidRPr="00FB2DA2">
        <w:rPr>
          <w:rFonts w:ascii="Arial" w:hAnsi="Arial" w:cs="Arial"/>
          <w:sz w:val="24"/>
          <w:szCs w:val="24"/>
        </w:rPr>
        <w:t xml:space="preserve"> и др., планрано је да комунални иснпектори пружају стручну помоћ станарима и управницима, дају стручна објашњења, предузимају превентивне мере, укључујући и то да обавештавају субјекте инспекцијског надзора у вези са обавезама из прописа, указују субјектима инспекцијског надзора на могуће забрањене, односно штетне последице његовог понашања, опомињу субјекте инспекцијског надзора на потребу отклањања узрока незаконитости које могу настати у будућности, а све сходно одредбама Закона о инсп</w:t>
      </w:r>
      <w:r w:rsidR="00D0788F">
        <w:rPr>
          <w:rFonts w:ascii="Arial" w:hAnsi="Arial" w:cs="Arial"/>
          <w:sz w:val="24"/>
          <w:szCs w:val="24"/>
        </w:rPr>
        <w:t>e</w:t>
      </w:r>
      <w:r w:rsidRPr="00FB2DA2">
        <w:rPr>
          <w:rFonts w:ascii="Arial" w:hAnsi="Arial" w:cs="Arial"/>
          <w:sz w:val="24"/>
          <w:szCs w:val="24"/>
        </w:rPr>
        <w:t>кцијском надзору Закона о становању и одржавању зграда.</w:t>
      </w:r>
    </w:p>
    <w:p w:rsidR="00FB2DA2" w:rsidRDefault="003D0500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 2020</w:t>
      </w:r>
      <w:r w:rsidR="00FB2DA2">
        <w:rPr>
          <w:rFonts w:ascii="Arial" w:hAnsi="Arial" w:cs="Arial"/>
          <w:bCs/>
          <w:sz w:val="24"/>
          <w:szCs w:val="24"/>
        </w:rPr>
        <w:t>. г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ини велики број пријава </w:t>
      </w:r>
      <w:r w:rsidR="00FB2DA2">
        <w:rPr>
          <w:rFonts w:ascii="Arial" w:hAnsi="Arial" w:cs="Arial"/>
          <w:bCs/>
          <w:sz w:val="24"/>
          <w:szCs w:val="24"/>
        </w:rPr>
        <w:t xml:space="preserve">грађана 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носио се </w:t>
      </w:r>
      <w:r w:rsidR="00FB2DA2">
        <w:rPr>
          <w:rFonts w:ascii="Arial" w:hAnsi="Arial" w:cs="Arial"/>
          <w:sz w:val="24"/>
          <w:szCs w:val="24"/>
        </w:rPr>
        <w:t>на одржавање и</w:t>
      </w:r>
      <w:r w:rsidR="00FB2DA2" w:rsidRPr="00FB2DA2">
        <w:rPr>
          <w:rFonts w:ascii="Arial" w:hAnsi="Arial" w:cs="Arial"/>
          <w:sz w:val="24"/>
          <w:szCs w:val="24"/>
        </w:rPr>
        <w:t xml:space="preserve"> уређивање неизграђеног грађевинског земљишта и кошење трав</w:t>
      </w:r>
      <w:r w:rsidR="00FB2DA2">
        <w:rPr>
          <w:rFonts w:ascii="Arial" w:hAnsi="Arial" w:cs="Arial"/>
          <w:sz w:val="24"/>
          <w:szCs w:val="24"/>
        </w:rPr>
        <w:t>е у летњем периоду на парцелама</w:t>
      </w:r>
      <w:r w:rsidR="00FB2DA2" w:rsidRPr="00FB2DA2">
        <w:rPr>
          <w:rFonts w:ascii="Arial" w:hAnsi="Arial" w:cs="Arial"/>
          <w:sz w:val="24"/>
          <w:szCs w:val="24"/>
        </w:rPr>
        <w:t xml:space="preserve"> које нису у систему </w:t>
      </w:r>
      <w:r w:rsidR="00FB2DA2">
        <w:rPr>
          <w:rFonts w:ascii="Arial" w:hAnsi="Arial" w:cs="Arial"/>
          <w:sz w:val="24"/>
          <w:szCs w:val="24"/>
        </w:rPr>
        <w:t xml:space="preserve">редовног </w:t>
      </w:r>
      <w:r w:rsidR="00FB2DA2" w:rsidRPr="00FB2DA2">
        <w:rPr>
          <w:rFonts w:ascii="Arial" w:hAnsi="Arial" w:cs="Arial"/>
          <w:sz w:val="24"/>
          <w:szCs w:val="24"/>
        </w:rPr>
        <w:t>одр</w:t>
      </w:r>
      <w:r w:rsidR="00FB2DA2">
        <w:rPr>
          <w:rFonts w:ascii="Arial" w:hAnsi="Arial" w:cs="Arial"/>
          <w:sz w:val="24"/>
          <w:szCs w:val="24"/>
        </w:rPr>
        <w:t>жавања Ј</w:t>
      </w:r>
      <w:r w:rsidR="00FB2DA2" w:rsidRPr="00FB2DA2">
        <w:rPr>
          <w:rFonts w:ascii="Arial" w:hAnsi="Arial" w:cs="Arial"/>
          <w:sz w:val="24"/>
          <w:szCs w:val="24"/>
        </w:rPr>
        <w:t>П</w:t>
      </w:r>
      <w:r w:rsidR="00FB2DA2">
        <w:rPr>
          <w:rFonts w:ascii="Arial" w:hAnsi="Arial" w:cs="Arial"/>
          <w:sz w:val="24"/>
          <w:szCs w:val="24"/>
        </w:rPr>
        <w:t>КП</w:t>
      </w:r>
      <w:r w:rsidR="00FB2DA2" w:rsidRPr="00FB2DA2">
        <w:rPr>
          <w:rFonts w:ascii="Arial" w:hAnsi="Arial" w:cs="Arial"/>
          <w:sz w:val="24"/>
          <w:szCs w:val="24"/>
        </w:rPr>
        <w:t xml:space="preserve"> „</w:t>
      </w:r>
      <w:r w:rsidR="00FB2DA2">
        <w:rPr>
          <w:rFonts w:ascii="Arial" w:hAnsi="Arial" w:cs="Arial"/>
          <w:sz w:val="24"/>
          <w:szCs w:val="24"/>
        </w:rPr>
        <w:t>Лазаревац“ из Лаз</w:t>
      </w:r>
      <w:r>
        <w:rPr>
          <w:rFonts w:ascii="Arial" w:hAnsi="Arial" w:cs="Arial"/>
          <w:sz w:val="24"/>
          <w:szCs w:val="24"/>
        </w:rPr>
        <w:t>аревца, што се очекује и за 2021</w:t>
      </w:r>
      <w:r w:rsidR="00FB2DA2">
        <w:rPr>
          <w:rFonts w:ascii="Arial" w:hAnsi="Arial" w:cs="Arial"/>
          <w:sz w:val="24"/>
          <w:szCs w:val="24"/>
        </w:rPr>
        <w:t>. годину</w:t>
      </w:r>
      <w:r w:rsidR="00FB2DA2" w:rsidRPr="00FB2DA2">
        <w:rPr>
          <w:rFonts w:ascii="Arial" w:hAnsi="Arial" w:cs="Arial"/>
          <w:sz w:val="24"/>
          <w:szCs w:val="24"/>
        </w:rPr>
        <w:t xml:space="preserve">. Oвај орган </w:t>
      </w:r>
      <w:r w:rsidR="00FB2DA2">
        <w:rPr>
          <w:rFonts w:ascii="Arial" w:hAnsi="Arial" w:cs="Arial"/>
          <w:sz w:val="24"/>
          <w:szCs w:val="24"/>
        </w:rPr>
        <w:t>иницира</w:t>
      </w:r>
      <w:r w:rsidR="00FB2DA2" w:rsidRPr="00FB2DA2">
        <w:rPr>
          <w:rFonts w:ascii="Arial" w:hAnsi="Arial" w:cs="Arial"/>
          <w:sz w:val="24"/>
          <w:szCs w:val="24"/>
        </w:rPr>
        <w:t xml:space="preserve"> код свих надлежних институција да се неуређене зелене површине уврсте у редован програм одржавања или привремено третирају до привођења земљишта намени. </w:t>
      </w:r>
    </w:p>
    <w:p w:rsidR="00FB2DA2" w:rsidRPr="008A5C79" w:rsidRDefault="003D0500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Комунална инспекција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 планира и иницирање мера, подношење предлога, заједничких инспекцијских надзора са другим инспекцијама и сарадњу са другим надлежним институцијама везано за ризике спољашњег и унутрашњег окружења које се односе на решавање </w:t>
      </w:r>
      <w:r w:rsidR="00FB2DA2" w:rsidRPr="00FB2DA2">
        <w:rPr>
          <w:rFonts w:ascii="Arial" w:hAnsi="Arial" w:cs="Arial"/>
          <w:sz w:val="24"/>
          <w:szCs w:val="24"/>
        </w:rPr>
        <w:t>проблема депоновања секундарних сировина без плана и програма, неформалних нехигијенских ромских насеља, што за последицу има нарушавање комуналног реда и бесправно заузеће јавних површина.</w:t>
      </w:r>
    </w:p>
    <w:p w:rsidR="008A5C79" w:rsidRPr="008A5C79" w:rsidRDefault="008A5C79" w:rsidP="008A5C79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Контрола заузећа јавних површина (посебно у пешачкој зони) вршиће се сходно Одлуци о накнадама за коришћење јавних површина на територији града Београда („Сл. лист гарада Београда“, бр.118/2018), а извештаји достављати надлежном Секретаријату за јавне приходе и Секретаријату за инспекцијске послове.</w:t>
      </w:r>
    </w:p>
    <w:p w:rsidR="0089560B" w:rsidRDefault="00FB2DA2" w:rsidP="0089560B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ано је и п</w:t>
      </w:r>
      <w:r w:rsidRPr="00FB2DA2">
        <w:rPr>
          <w:rFonts w:ascii="Arial" w:hAnsi="Arial" w:cs="Arial"/>
          <w:sz w:val="24"/>
          <w:szCs w:val="24"/>
        </w:rPr>
        <w:t>окретање иницијатива за брже доношење планова</w:t>
      </w:r>
      <w:r>
        <w:rPr>
          <w:rFonts w:ascii="Arial" w:hAnsi="Arial" w:cs="Arial"/>
          <w:sz w:val="24"/>
          <w:szCs w:val="24"/>
        </w:rPr>
        <w:t>,</w:t>
      </w:r>
      <w:r w:rsidRPr="00FB2DA2">
        <w:rPr>
          <w:rFonts w:ascii="Arial" w:hAnsi="Arial" w:cs="Arial"/>
          <w:sz w:val="24"/>
          <w:szCs w:val="24"/>
        </w:rPr>
        <w:t xml:space="preserve"> појачан инспекцијски надзор, сарадња са комуналним предузећима и </w:t>
      </w:r>
      <w:r w:rsidR="00CF025A">
        <w:rPr>
          <w:rFonts w:ascii="Arial" w:hAnsi="Arial" w:cs="Arial"/>
          <w:sz w:val="24"/>
          <w:szCs w:val="24"/>
        </w:rPr>
        <w:t>другим службама и институ</w:t>
      </w:r>
      <w:r>
        <w:rPr>
          <w:rFonts w:ascii="Arial" w:hAnsi="Arial" w:cs="Arial"/>
          <w:sz w:val="24"/>
          <w:szCs w:val="24"/>
        </w:rPr>
        <w:t>ц</w:t>
      </w:r>
      <w:r w:rsidR="00CF025A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</w:rPr>
        <w:t>јама</w:t>
      </w:r>
      <w:r w:rsidRPr="00FB2DA2">
        <w:rPr>
          <w:rFonts w:ascii="Arial" w:hAnsi="Arial" w:cs="Arial"/>
          <w:sz w:val="24"/>
          <w:szCs w:val="24"/>
        </w:rPr>
        <w:t>, превентивне мере, едукација грађана</w:t>
      </w:r>
      <w:r>
        <w:rPr>
          <w:rFonts w:ascii="Arial" w:hAnsi="Arial" w:cs="Arial"/>
          <w:sz w:val="24"/>
          <w:szCs w:val="24"/>
        </w:rPr>
        <w:t xml:space="preserve"> везано за н</w:t>
      </w:r>
      <w:r w:rsidRPr="00FB2DA2">
        <w:rPr>
          <w:rFonts w:ascii="Arial" w:hAnsi="Arial" w:cs="Arial"/>
          <w:sz w:val="24"/>
          <w:szCs w:val="24"/>
        </w:rPr>
        <w:t>епостојање канализацион</w:t>
      </w:r>
      <w:r w:rsidR="0089560B">
        <w:rPr>
          <w:rFonts w:ascii="Arial" w:hAnsi="Arial" w:cs="Arial"/>
          <w:sz w:val="24"/>
          <w:szCs w:val="24"/>
        </w:rPr>
        <w:t>е</w:t>
      </w:r>
      <w:r w:rsidRPr="00FB2DA2">
        <w:rPr>
          <w:rFonts w:ascii="Arial" w:hAnsi="Arial" w:cs="Arial"/>
          <w:sz w:val="24"/>
          <w:szCs w:val="24"/>
        </w:rPr>
        <w:t xml:space="preserve"> мреже у појединим деловима </w:t>
      </w:r>
      <w:r>
        <w:rPr>
          <w:rFonts w:ascii="Arial" w:hAnsi="Arial" w:cs="Arial"/>
          <w:sz w:val="24"/>
          <w:szCs w:val="24"/>
        </w:rPr>
        <w:t>градске</w:t>
      </w:r>
      <w:r w:rsidRPr="00FB2DA2">
        <w:rPr>
          <w:rFonts w:ascii="Arial" w:hAnsi="Arial" w:cs="Arial"/>
          <w:sz w:val="24"/>
          <w:szCs w:val="24"/>
        </w:rPr>
        <w:t xml:space="preserve"> општине што за последицу има изливање фекалних вода и отпадних вода, угрожавање  животне средине, материјалне штете и нарушавање комуналног </w:t>
      </w:r>
      <w:r w:rsidR="0089560B">
        <w:rPr>
          <w:rFonts w:ascii="Arial" w:hAnsi="Arial" w:cs="Arial"/>
          <w:sz w:val="24"/>
          <w:szCs w:val="24"/>
        </w:rPr>
        <w:t>реда.</w:t>
      </w:r>
    </w:p>
    <w:p w:rsid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</w:p>
    <w:p w:rsidR="00FB2DA2" w:rsidRP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  <w:r w:rsidRPr="0089560B">
        <w:rPr>
          <w:rFonts w:ascii="Arial" w:hAnsi="Arial" w:cs="Arial"/>
          <w:sz w:val="24"/>
          <w:szCs w:val="24"/>
        </w:rPr>
        <w:t>Сврха доношења Плана инспекцијског надзора Комуналне инспекције Одељења за инспекцијске пос</w:t>
      </w:r>
      <w:r w:rsidR="003D0500">
        <w:rPr>
          <w:rFonts w:ascii="Arial" w:hAnsi="Arial" w:cs="Arial"/>
          <w:sz w:val="24"/>
          <w:szCs w:val="24"/>
        </w:rPr>
        <w:t>лове Управе ГО Лазаревац за 2021</w:t>
      </w:r>
      <w:r w:rsidRPr="0089560B">
        <w:rPr>
          <w:rFonts w:ascii="Arial" w:hAnsi="Arial" w:cs="Arial"/>
          <w:sz w:val="24"/>
          <w:szCs w:val="24"/>
        </w:rPr>
        <w:t xml:space="preserve">. годину је већа избалансираност и равномернија покривеност свих области инспекцијског надзора из делокруга рада комуналне инспекције, повећање ефективности и транспарентности, као и јачање поверења грађана у Управу ГО Лазаревац. План се може </w:t>
      </w:r>
      <w:r w:rsidRPr="0089560B">
        <w:rPr>
          <w:rFonts w:ascii="Arial" w:hAnsi="Arial" w:cs="Arial"/>
          <w:iCs/>
          <w:color w:val="000000"/>
          <w:sz w:val="24"/>
          <w:szCs w:val="24"/>
        </w:rPr>
        <w:t xml:space="preserve">проширити, изменити и допунити </w:t>
      </w:r>
      <w:r w:rsidRPr="0089560B">
        <w:rPr>
          <w:rFonts w:ascii="Arial" w:hAnsi="Arial" w:cs="Arial"/>
          <w:color w:val="000000"/>
          <w:sz w:val="24"/>
          <w:szCs w:val="24"/>
        </w:rPr>
        <w:t xml:space="preserve"> доношењем нових законских и подзаконских аката.</w:t>
      </w:r>
    </w:p>
    <w:p w:rsidR="00310846" w:rsidRPr="00E01493" w:rsidRDefault="00310846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sectPr w:rsidR="00310846" w:rsidRPr="00E01493" w:rsidSect="00E2776F">
      <w:footerReference w:type="default" r:id="rId9"/>
      <w:pgSz w:w="12240" w:h="15840"/>
      <w:pgMar w:top="568" w:right="990" w:bottom="900" w:left="144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6B" w:rsidRDefault="0016366B" w:rsidP="00E2776F">
      <w:pPr>
        <w:spacing w:after="0"/>
      </w:pPr>
      <w:r>
        <w:separator/>
      </w:r>
    </w:p>
  </w:endnote>
  <w:endnote w:type="continuationSeparator" w:id="0">
    <w:p w:rsidR="0016366B" w:rsidRDefault="0016366B" w:rsidP="00E277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687309"/>
      <w:docPartObj>
        <w:docPartGallery w:val="Page Numbers (Bottom of Page)"/>
        <w:docPartUnique/>
      </w:docPartObj>
    </w:sdtPr>
    <w:sdtContent>
      <w:p w:rsidR="00E2776F" w:rsidRDefault="00DB7D0E" w:rsidP="00E2776F">
        <w:pPr>
          <w:pStyle w:val="Footer"/>
          <w:ind w:left="0"/>
          <w:jc w:val="center"/>
        </w:pPr>
        <w:fldSimple w:instr=" PAGE   \* MERGEFORMAT ">
          <w:r w:rsidR="008A5C79">
            <w:rPr>
              <w:noProof/>
            </w:rPr>
            <w:t>8</w:t>
          </w:r>
        </w:fldSimple>
      </w:p>
    </w:sdtContent>
  </w:sdt>
  <w:p w:rsidR="00E2776F" w:rsidRPr="00E2776F" w:rsidRDefault="00E2776F" w:rsidP="00E2776F">
    <w:pPr>
      <w:pStyle w:val="Footer"/>
      <w:ind w:left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6B" w:rsidRDefault="0016366B" w:rsidP="00E2776F">
      <w:pPr>
        <w:spacing w:after="0"/>
      </w:pPr>
      <w:r>
        <w:separator/>
      </w:r>
    </w:p>
  </w:footnote>
  <w:footnote w:type="continuationSeparator" w:id="0">
    <w:p w:rsidR="0016366B" w:rsidRDefault="0016366B" w:rsidP="00E277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CBA"/>
    <w:multiLevelType w:val="hybridMultilevel"/>
    <w:tmpl w:val="57CA6F38"/>
    <w:lvl w:ilvl="0" w:tplc="037298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67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D4099A"/>
    <w:multiLevelType w:val="hybridMultilevel"/>
    <w:tmpl w:val="375645C0"/>
    <w:lvl w:ilvl="0" w:tplc="52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82A72"/>
    <w:multiLevelType w:val="hybridMultilevel"/>
    <w:tmpl w:val="757E02E0"/>
    <w:lvl w:ilvl="0" w:tplc="D5221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D46F0"/>
    <w:multiLevelType w:val="hybridMultilevel"/>
    <w:tmpl w:val="B40A500A"/>
    <w:lvl w:ilvl="0" w:tplc="98A69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54F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6737865"/>
    <w:multiLevelType w:val="hybridMultilevel"/>
    <w:tmpl w:val="5080996A"/>
    <w:lvl w:ilvl="0" w:tplc="2FDC7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6E73BD"/>
    <w:multiLevelType w:val="hybridMultilevel"/>
    <w:tmpl w:val="41E67486"/>
    <w:lvl w:ilvl="0" w:tplc="F57C4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4C"/>
    <w:rsid w:val="0000086E"/>
    <w:rsid w:val="000017E4"/>
    <w:rsid w:val="000261D2"/>
    <w:rsid w:val="00076782"/>
    <w:rsid w:val="000C4644"/>
    <w:rsid w:val="000D02A3"/>
    <w:rsid w:val="001075BE"/>
    <w:rsid w:val="001561F6"/>
    <w:rsid w:val="0016366B"/>
    <w:rsid w:val="00192A18"/>
    <w:rsid w:val="001933AB"/>
    <w:rsid w:val="00205344"/>
    <w:rsid w:val="00246A15"/>
    <w:rsid w:val="0028296C"/>
    <w:rsid w:val="002947B6"/>
    <w:rsid w:val="002B7BD0"/>
    <w:rsid w:val="002D031D"/>
    <w:rsid w:val="00310846"/>
    <w:rsid w:val="00316ADE"/>
    <w:rsid w:val="00331E47"/>
    <w:rsid w:val="00334374"/>
    <w:rsid w:val="00352FA6"/>
    <w:rsid w:val="00372D1B"/>
    <w:rsid w:val="00380215"/>
    <w:rsid w:val="00381CE3"/>
    <w:rsid w:val="0039192B"/>
    <w:rsid w:val="003B7A0B"/>
    <w:rsid w:val="003D0500"/>
    <w:rsid w:val="003D231C"/>
    <w:rsid w:val="0041635E"/>
    <w:rsid w:val="00423315"/>
    <w:rsid w:val="00457C41"/>
    <w:rsid w:val="0046304D"/>
    <w:rsid w:val="00501C97"/>
    <w:rsid w:val="005376D7"/>
    <w:rsid w:val="00540CA8"/>
    <w:rsid w:val="00565983"/>
    <w:rsid w:val="0057424C"/>
    <w:rsid w:val="00581C3E"/>
    <w:rsid w:val="005E2F27"/>
    <w:rsid w:val="00605235"/>
    <w:rsid w:val="006360D5"/>
    <w:rsid w:val="006A12B3"/>
    <w:rsid w:val="006B2003"/>
    <w:rsid w:val="006B410B"/>
    <w:rsid w:val="00704019"/>
    <w:rsid w:val="007149A8"/>
    <w:rsid w:val="007402D1"/>
    <w:rsid w:val="00775DF8"/>
    <w:rsid w:val="00776419"/>
    <w:rsid w:val="007A5881"/>
    <w:rsid w:val="007C36AC"/>
    <w:rsid w:val="00811185"/>
    <w:rsid w:val="008606EF"/>
    <w:rsid w:val="00871C87"/>
    <w:rsid w:val="0089560B"/>
    <w:rsid w:val="008A5C79"/>
    <w:rsid w:val="008B3D36"/>
    <w:rsid w:val="008C01B4"/>
    <w:rsid w:val="008D0F10"/>
    <w:rsid w:val="00910F2B"/>
    <w:rsid w:val="00931C39"/>
    <w:rsid w:val="00937DD6"/>
    <w:rsid w:val="00962C69"/>
    <w:rsid w:val="009B7291"/>
    <w:rsid w:val="00A123AE"/>
    <w:rsid w:val="00A477CB"/>
    <w:rsid w:val="00A82B6F"/>
    <w:rsid w:val="00AB02C6"/>
    <w:rsid w:val="00B01325"/>
    <w:rsid w:val="00B2632B"/>
    <w:rsid w:val="00B27B6F"/>
    <w:rsid w:val="00B76651"/>
    <w:rsid w:val="00C22CD0"/>
    <w:rsid w:val="00C30CA2"/>
    <w:rsid w:val="00C60088"/>
    <w:rsid w:val="00C7037E"/>
    <w:rsid w:val="00C924B9"/>
    <w:rsid w:val="00CB7953"/>
    <w:rsid w:val="00CC006D"/>
    <w:rsid w:val="00CC75F1"/>
    <w:rsid w:val="00CF025A"/>
    <w:rsid w:val="00CF3156"/>
    <w:rsid w:val="00D0788F"/>
    <w:rsid w:val="00D26A52"/>
    <w:rsid w:val="00D27D8B"/>
    <w:rsid w:val="00D35C55"/>
    <w:rsid w:val="00D55414"/>
    <w:rsid w:val="00DB7D0E"/>
    <w:rsid w:val="00DE5E53"/>
    <w:rsid w:val="00DF0D26"/>
    <w:rsid w:val="00DF6864"/>
    <w:rsid w:val="00E01493"/>
    <w:rsid w:val="00E22EE0"/>
    <w:rsid w:val="00E2776F"/>
    <w:rsid w:val="00E410CD"/>
    <w:rsid w:val="00E97101"/>
    <w:rsid w:val="00EA205E"/>
    <w:rsid w:val="00ED2FF7"/>
    <w:rsid w:val="00F042E3"/>
    <w:rsid w:val="00F07B98"/>
    <w:rsid w:val="00F20DCF"/>
    <w:rsid w:val="00F249D4"/>
    <w:rsid w:val="00F4387E"/>
    <w:rsid w:val="00F62FD8"/>
    <w:rsid w:val="00F7422F"/>
    <w:rsid w:val="00FB2DA2"/>
    <w:rsid w:val="00FC1BBD"/>
    <w:rsid w:val="00FD7981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42E3"/>
  </w:style>
  <w:style w:type="paragraph" w:styleId="Header">
    <w:name w:val="header"/>
    <w:basedOn w:val="Normal"/>
    <w:link w:val="HeaderChar"/>
    <w:uiPriority w:val="99"/>
    <w:semiHidden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76F"/>
  </w:style>
  <w:style w:type="paragraph" w:styleId="Footer">
    <w:name w:val="footer"/>
    <w:basedOn w:val="Normal"/>
    <w:link w:val="FooterChar"/>
    <w:uiPriority w:val="99"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7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arevac.rs/opstinska-vlast/uprava-go-lazarevac/odeljenje-za-inspekcijske-poslo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54A1-85BD-4EC0-93B8-F80CF95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nadic</dc:creator>
  <cp:lastModifiedBy>iorlovic</cp:lastModifiedBy>
  <cp:revision>13</cp:revision>
  <cp:lastPrinted>2019-09-30T09:54:00Z</cp:lastPrinted>
  <dcterms:created xsi:type="dcterms:W3CDTF">2019-09-30T06:32:00Z</dcterms:created>
  <dcterms:modified xsi:type="dcterms:W3CDTF">2020-10-08T09:15:00Z</dcterms:modified>
</cp:coreProperties>
</file>